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BE54" w14:textId="77777777" w:rsidR="00440E3E" w:rsidRDefault="00440E3E" w:rsidP="006F7876">
      <w:pPr>
        <w:pStyle w:val="Heading2"/>
      </w:pPr>
    </w:p>
    <w:p w14:paraId="19F933FF" w14:textId="2BB3D836" w:rsidR="00243109" w:rsidRPr="00C92D4A" w:rsidRDefault="00243109" w:rsidP="00243109">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2D07CFAA" wp14:editId="1FB67032">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B8ED1E" id="Conector recto 1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084C8D97" w14:textId="77777777" w:rsidR="00243109" w:rsidRPr="00C92D4A" w:rsidRDefault="00243109" w:rsidP="00243109">
      <w:pPr>
        <w:pStyle w:val="Title"/>
        <w:spacing w:before="240"/>
        <w:jc w:val="center"/>
        <w:rPr>
          <w:rFonts w:ascii="Times New Roman" w:eastAsia="Garamond" w:hAnsi="Times New Roman" w:cs="Times New Roman"/>
          <w:b w:val="0"/>
          <w:color w:val="000000" w:themeColor="text1"/>
          <w:sz w:val="24"/>
          <w:szCs w:val="38"/>
        </w:rPr>
      </w:pPr>
    </w:p>
    <w:p w14:paraId="7BE0860F" w14:textId="77777777" w:rsidR="00243109" w:rsidRPr="00C92D4A" w:rsidRDefault="00243109" w:rsidP="00243109">
      <w:pPr>
        <w:pStyle w:val="Title"/>
        <w:spacing w:before="240"/>
        <w:jc w:val="center"/>
        <w:rPr>
          <w:rFonts w:ascii="Times New Roman" w:eastAsia="Garamond" w:hAnsi="Times New Roman" w:cs="Times New Roman"/>
          <w:b w:val="0"/>
          <w:color w:val="000000" w:themeColor="text1"/>
          <w:sz w:val="14"/>
          <w:szCs w:val="38"/>
        </w:rPr>
      </w:pPr>
    </w:p>
    <w:p w14:paraId="70537C4B" w14:textId="77777777" w:rsidR="00243109" w:rsidRPr="00243109" w:rsidRDefault="00243109" w:rsidP="00243109">
      <w:pPr>
        <w:spacing w:after="0"/>
        <w:jc w:val="center"/>
        <w:rPr>
          <w:b/>
          <w:sz w:val="46"/>
        </w:rPr>
      </w:pPr>
    </w:p>
    <w:p w14:paraId="6F83F418" w14:textId="3B77D6CF" w:rsidR="00243109" w:rsidRPr="000B3E20" w:rsidRDefault="00243109" w:rsidP="00243109">
      <w:pPr>
        <w:jc w:val="center"/>
        <w:rPr>
          <w:b/>
          <w:sz w:val="56"/>
          <w:szCs w:val="38"/>
        </w:rPr>
      </w:pPr>
      <w:r>
        <w:rPr>
          <w:b/>
          <w:sz w:val="56"/>
          <w:szCs w:val="38"/>
        </w:rPr>
        <w:t>Distributed</w:t>
      </w:r>
      <w:r w:rsidRPr="00BB551D">
        <w:rPr>
          <w:b/>
          <w:sz w:val="56"/>
          <w:szCs w:val="38"/>
        </w:rPr>
        <w:t xml:space="preserve"> Grap</w:t>
      </w:r>
      <w:r w:rsidR="003168CE">
        <w:rPr>
          <w:b/>
          <w:sz w:val="56"/>
          <w:szCs w:val="38"/>
        </w:rPr>
        <w:t>hs</w:t>
      </w:r>
      <w:r w:rsidRPr="00BB551D">
        <w:rPr>
          <w:b/>
          <w:sz w:val="56"/>
          <w:szCs w:val="38"/>
        </w:rPr>
        <w:t xml:space="preserve"> Lab</w:t>
      </w:r>
    </w:p>
    <w:p w14:paraId="3438264B" w14:textId="77777777" w:rsidR="00243109" w:rsidRPr="000B3E20" w:rsidRDefault="00243109" w:rsidP="00243109">
      <w:pPr>
        <w:jc w:val="center"/>
        <w:rPr>
          <w:b/>
          <w:sz w:val="32"/>
          <w:szCs w:val="38"/>
        </w:rPr>
      </w:pPr>
    </w:p>
    <w:p w14:paraId="53FC930F" w14:textId="509C5ED7" w:rsidR="00243109" w:rsidRPr="000B3E20" w:rsidRDefault="00243109" w:rsidP="00243109">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4FAF3EC" wp14:editId="1A6C82B2">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A8E01" id="Conector recto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BB551D">
        <w:rPr>
          <w:rFonts w:eastAsia="Garamond"/>
          <w:sz w:val="28"/>
          <w:szCs w:val="36"/>
        </w:rPr>
        <w:t>Semantic Data Management</w:t>
      </w:r>
      <w:r w:rsidRPr="00BB551D">
        <w:rPr>
          <w:rFonts w:eastAsia="Garamond"/>
          <w:sz w:val="36"/>
          <w:szCs w:val="36"/>
        </w:rPr>
        <w:t xml:space="preserve"> </w:t>
      </w:r>
    </w:p>
    <w:p w14:paraId="1BA298DE" w14:textId="77777777" w:rsidR="00243109" w:rsidRPr="000B3E20" w:rsidRDefault="00243109" w:rsidP="00243109">
      <w:pPr>
        <w:jc w:val="center"/>
        <w:rPr>
          <w:b/>
          <w:sz w:val="56"/>
          <w:szCs w:val="38"/>
        </w:rPr>
      </w:pPr>
    </w:p>
    <w:p w14:paraId="748F951C" w14:textId="77777777" w:rsidR="00243109" w:rsidRPr="000B3E20" w:rsidRDefault="00243109" w:rsidP="00243109"/>
    <w:p w14:paraId="43584F8E" w14:textId="4540B971" w:rsidR="00243109" w:rsidRPr="000A7860" w:rsidRDefault="003168CE" w:rsidP="00243109">
      <w:pPr>
        <w:spacing w:before="20" w:after="240" w:line="327" w:lineRule="auto"/>
        <w:jc w:val="center"/>
        <w:rPr>
          <w:rFonts w:eastAsia="Garamond"/>
          <w:szCs w:val="28"/>
        </w:rPr>
      </w:pPr>
      <w:bookmarkStart w:id="0" w:name="_lbcpb918i84m"/>
      <w:bookmarkEnd w:id="0"/>
      <w:r w:rsidRPr="000A7860">
        <w:rPr>
          <w:rFonts w:eastAsia="Garamond"/>
          <w:szCs w:val="28"/>
        </w:rPr>
        <w:t>Lab</w:t>
      </w:r>
      <w:r w:rsidR="00243109" w:rsidRPr="000A7860">
        <w:rPr>
          <w:rFonts w:eastAsia="Garamond"/>
          <w:szCs w:val="28"/>
        </w:rPr>
        <w:t xml:space="preserve"> Report</w:t>
      </w:r>
    </w:p>
    <w:p w14:paraId="2DF0C225" w14:textId="77777777" w:rsidR="00243109" w:rsidRPr="000A7860" w:rsidRDefault="00243109" w:rsidP="00243109">
      <w:pPr>
        <w:spacing w:before="20" w:after="240" w:line="327" w:lineRule="auto"/>
        <w:jc w:val="center"/>
        <w:rPr>
          <w:rFonts w:eastAsia="Garamond"/>
          <w:szCs w:val="28"/>
        </w:rPr>
      </w:pPr>
    </w:p>
    <w:p w14:paraId="0854CAD4" w14:textId="6AAA855F" w:rsidR="00243109" w:rsidRPr="000A7860" w:rsidRDefault="00243109" w:rsidP="00243109">
      <w:pPr>
        <w:jc w:val="center"/>
        <w:rPr>
          <w:rFonts w:eastAsia="Garamond"/>
          <w:sz w:val="32"/>
          <w:szCs w:val="28"/>
        </w:rPr>
      </w:pPr>
      <w:r w:rsidRPr="000A7860">
        <w:rPr>
          <w:rFonts w:eastAsia="Garamond"/>
          <w:sz w:val="32"/>
          <w:szCs w:val="28"/>
        </w:rPr>
        <w:t>V</w:t>
      </w:r>
      <w:r w:rsidR="00CD13F1" w:rsidRPr="000A7860">
        <w:rPr>
          <w:rFonts w:eastAsia="Garamond"/>
          <w:sz w:val="32"/>
          <w:szCs w:val="28"/>
        </w:rPr>
        <w:t>í</w:t>
      </w:r>
      <w:r w:rsidRPr="000A7860">
        <w:rPr>
          <w:rFonts w:eastAsia="Garamond"/>
          <w:sz w:val="32"/>
          <w:szCs w:val="28"/>
        </w:rPr>
        <w:t>ctor Diví</w:t>
      </w:r>
    </w:p>
    <w:p w14:paraId="37F5E223" w14:textId="3FC1EC87" w:rsidR="00243109" w:rsidRPr="000A7860" w:rsidRDefault="00243109" w:rsidP="00243109">
      <w:pPr>
        <w:jc w:val="center"/>
        <w:rPr>
          <w:rFonts w:eastAsia="Garamond"/>
          <w:sz w:val="32"/>
          <w:szCs w:val="28"/>
        </w:rPr>
      </w:pPr>
      <w:r w:rsidRPr="000A7860">
        <w:rPr>
          <w:rFonts w:eastAsia="Garamond"/>
          <w:sz w:val="32"/>
          <w:szCs w:val="28"/>
        </w:rPr>
        <w:t xml:space="preserve">Sergio </w:t>
      </w:r>
      <w:proofErr w:type="spellStart"/>
      <w:r w:rsidRPr="000A7860">
        <w:rPr>
          <w:rFonts w:eastAsia="Garamond"/>
          <w:sz w:val="32"/>
          <w:szCs w:val="28"/>
        </w:rPr>
        <w:t>Postigo</w:t>
      </w:r>
      <w:proofErr w:type="spellEnd"/>
    </w:p>
    <w:p w14:paraId="0D9BD90D" w14:textId="2EE291AE" w:rsidR="003168CE" w:rsidRPr="000A7860" w:rsidRDefault="003168CE" w:rsidP="00243109">
      <w:pPr>
        <w:jc w:val="center"/>
        <w:rPr>
          <w:rFonts w:eastAsia="Garamond"/>
          <w:sz w:val="32"/>
          <w:szCs w:val="28"/>
        </w:rPr>
      </w:pPr>
    </w:p>
    <w:p w14:paraId="44FB7E67" w14:textId="77777777" w:rsidR="003168CE" w:rsidRPr="000A7860" w:rsidRDefault="003168CE" w:rsidP="00243109">
      <w:pPr>
        <w:jc w:val="center"/>
        <w:rPr>
          <w:rFonts w:eastAsia="Garamond"/>
          <w:sz w:val="32"/>
          <w:szCs w:val="28"/>
        </w:rPr>
      </w:pPr>
    </w:p>
    <w:p w14:paraId="0F5136F9" w14:textId="04B176FB" w:rsidR="003168CE" w:rsidRDefault="00243109" w:rsidP="003168CE">
      <w:pPr>
        <w:jc w:val="center"/>
        <w:rPr>
          <w:rFonts w:eastAsia="Garamond"/>
        </w:rPr>
      </w:pPr>
      <w:r>
        <w:rPr>
          <w:rFonts w:eastAsia="Garamond"/>
        </w:rPr>
        <w:t>April</w:t>
      </w:r>
      <w:r w:rsidRPr="00C753B6">
        <w:rPr>
          <w:rFonts w:eastAsia="Garamond"/>
        </w:rPr>
        <w:t>, 2022</w:t>
      </w:r>
    </w:p>
    <w:p w14:paraId="60D3FDF1" w14:textId="272E2299" w:rsidR="003168CE" w:rsidRDefault="003168CE">
      <w:pPr>
        <w:rPr>
          <w:rFonts w:eastAsia="Garamond"/>
        </w:rPr>
      </w:pPr>
      <w:r>
        <w:rPr>
          <w:noProof/>
        </w:rPr>
        <w:drawing>
          <wp:anchor distT="0" distB="0" distL="114300" distR="114300" simplePos="0" relativeHeight="251662336" behindDoc="0" locked="0" layoutInCell="1" allowOverlap="1" wp14:anchorId="4FDEB7F6" wp14:editId="1E30D6E1">
            <wp:simplePos x="0" y="0"/>
            <wp:positionH relativeFrom="margin">
              <wp:align>center</wp:align>
            </wp:positionH>
            <wp:positionV relativeFrom="paragraph">
              <wp:posOffset>454025</wp:posOffset>
            </wp:positionV>
            <wp:extent cx="3290898" cy="988585"/>
            <wp:effectExtent l="0" t="0" r="0" b="0"/>
            <wp:wrapTopAndBottom/>
            <wp:docPr id="4" name="Picture 4" descr="Principis de la normativa visual corporativa — Recursos i serveis per a la  comunicació — UPC. Universitat Politècnic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per a la  comunicació — UPC. Universitat Politècnica de Catalu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Pr>
          <w:rFonts w:eastAsia="Garamond"/>
        </w:rPr>
        <w:br w:type="page"/>
      </w:r>
    </w:p>
    <w:p w14:paraId="070FA860" w14:textId="734618D6" w:rsidR="0013292C" w:rsidRDefault="006F7876" w:rsidP="006F7876">
      <w:pPr>
        <w:pStyle w:val="Heading2"/>
      </w:pPr>
      <w:r w:rsidRPr="006F7876">
        <w:lastRenderedPageBreak/>
        <w:t xml:space="preserve">Exercise 1: Getting familiar with </w:t>
      </w:r>
      <w:proofErr w:type="spellStart"/>
      <w:r w:rsidRPr="006F7876">
        <w:t>GraphX’s</w:t>
      </w:r>
      <w:proofErr w:type="spellEnd"/>
      <w:r w:rsidRPr="006F7876">
        <w:t xml:space="preserve"> Pregel API</w:t>
      </w:r>
    </w:p>
    <w:p w14:paraId="3E96F74C" w14:textId="49372898" w:rsidR="004C61D9" w:rsidRDefault="003168CE" w:rsidP="006F7876">
      <w:r w:rsidRPr="006F7876">
        <w:rPr>
          <w:noProof/>
        </w:rPr>
        <w:drawing>
          <wp:anchor distT="0" distB="0" distL="114300" distR="114300" simplePos="0" relativeHeight="251658240" behindDoc="1" locked="0" layoutInCell="1" allowOverlap="1" wp14:anchorId="75CCDDB3" wp14:editId="7268701E">
            <wp:simplePos x="0" y="0"/>
            <wp:positionH relativeFrom="margin">
              <wp:posOffset>1790065</wp:posOffset>
            </wp:positionH>
            <wp:positionV relativeFrom="paragraph">
              <wp:posOffset>244475</wp:posOffset>
            </wp:positionV>
            <wp:extent cx="1581785" cy="1334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395" t="5488" r="4395" b="3467"/>
                    <a:stretch/>
                  </pic:blipFill>
                  <pic:spPr bwMode="auto">
                    <a:xfrm>
                      <a:off x="0" y="0"/>
                      <a:ext cx="1581785" cy="133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876">
        <w:t>For the given graph:</w:t>
      </w:r>
    </w:p>
    <w:p w14:paraId="652C633C" w14:textId="19394438" w:rsidR="004C61D9" w:rsidRDefault="00214015" w:rsidP="006F7876">
      <w:r>
        <w:t>The next supersteps will occur:</w:t>
      </w:r>
    </w:p>
    <w:p w14:paraId="22B4C719" w14:textId="635E89D1" w:rsidR="00D470CD" w:rsidRDefault="00214015" w:rsidP="00A16F42">
      <w:pPr>
        <w:pStyle w:val="ListParagraph"/>
        <w:numPr>
          <w:ilvl w:val="0"/>
          <w:numId w:val="8"/>
        </w:numPr>
      </w:pPr>
      <w:r>
        <w:t xml:space="preserve">First </w:t>
      </w:r>
      <w:r w:rsidR="00E66AF3">
        <w:t>s</w:t>
      </w:r>
      <w:r>
        <w:t>uperstep:</w:t>
      </w:r>
    </w:p>
    <w:p w14:paraId="3CD9F81C" w14:textId="77777777" w:rsidR="00FE3FE3" w:rsidRDefault="00FE3FE3" w:rsidP="00FE3FE3">
      <w:pPr>
        <w:pStyle w:val="ListParagraph"/>
      </w:pPr>
    </w:p>
    <w:tbl>
      <w:tblPr>
        <w:tblStyle w:val="GridTable2-Accent5"/>
        <w:tblW w:w="0" w:type="auto"/>
        <w:tblLayout w:type="fixed"/>
        <w:tblLook w:val="04A0" w:firstRow="1" w:lastRow="0" w:firstColumn="1" w:lastColumn="0" w:noHBand="0" w:noVBand="1"/>
      </w:tblPr>
      <w:tblGrid>
        <w:gridCol w:w="1134"/>
        <w:gridCol w:w="993"/>
        <w:gridCol w:w="1275"/>
        <w:gridCol w:w="1701"/>
        <w:gridCol w:w="1276"/>
        <w:gridCol w:w="1418"/>
        <w:gridCol w:w="1563"/>
      </w:tblGrid>
      <w:tr w:rsidR="00887FE0" w14:paraId="3E3810ED" w14:textId="77777777" w:rsidTr="00AC1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79B8E20" w14:textId="43D45148" w:rsidR="00A16F42" w:rsidRPr="00AC104A" w:rsidRDefault="00A16F42" w:rsidP="00A16F42">
            <w:pPr>
              <w:pStyle w:val="ListParagraph"/>
              <w:ind w:left="0"/>
              <w:jc w:val="center"/>
            </w:pPr>
            <w:r w:rsidRPr="00AC104A">
              <w:t>Vertex id</w:t>
            </w:r>
          </w:p>
        </w:tc>
        <w:tc>
          <w:tcPr>
            <w:tcW w:w="993" w:type="dxa"/>
          </w:tcPr>
          <w:p w14:paraId="55A85F5B" w14:textId="5BC37519"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Initial state</w:t>
            </w:r>
          </w:p>
        </w:tc>
        <w:tc>
          <w:tcPr>
            <w:tcW w:w="1275" w:type="dxa"/>
          </w:tcPr>
          <w:p w14:paraId="375EF7F5" w14:textId="62BA0CBC"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Messages received</w:t>
            </w:r>
          </w:p>
        </w:tc>
        <w:tc>
          <w:tcPr>
            <w:tcW w:w="1701" w:type="dxa"/>
          </w:tcPr>
          <w:p w14:paraId="515B39EF" w14:textId="0FECB540"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Result of calculations</w:t>
            </w:r>
            <w:r w:rsidR="00E66AF3" w:rsidRPr="00AC104A">
              <w:t xml:space="preserve"> (merge)</w:t>
            </w:r>
          </w:p>
        </w:tc>
        <w:tc>
          <w:tcPr>
            <w:tcW w:w="1276" w:type="dxa"/>
          </w:tcPr>
          <w:p w14:paraId="33CA6E0D" w14:textId="0F544C78" w:rsidR="00E66AF3" w:rsidRPr="00AC104A" w:rsidRDefault="00887FE0"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Final</w:t>
            </w:r>
            <w:r w:rsidR="00A16F42" w:rsidRPr="00AC104A">
              <w:t xml:space="preserve"> state</w:t>
            </w:r>
            <w:r w:rsidR="00E66AF3" w:rsidRPr="00AC104A">
              <w:t xml:space="preserve"> (apply)</w:t>
            </w:r>
          </w:p>
        </w:tc>
        <w:tc>
          <w:tcPr>
            <w:tcW w:w="1418" w:type="dxa"/>
          </w:tcPr>
          <w:p w14:paraId="77ECB599" w14:textId="17AB0533" w:rsidR="00A16F42" w:rsidRPr="00AC104A" w:rsidRDefault="00A16F42"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Message sent</w:t>
            </w:r>
            <w:r w:rsidR="00E66AF3" w:rsidRPr="00AC104A">
              <w:t xml:space="preserve"> (sendMsg)</w:t>
            </w:r>
          </w:p>
        </w:tc>
        <w:tc>
          <w:tcPr>
            <w:tcW w:w="1563" w:type="dxa"/>
          </w:tcPr>
          <w:p w14:paraId="4EFF965B" w14:textId="4CED9BF5" w:rsidR="00A16F42" w:rsidRPr="00AC104A" w:rsidRDefault="00E66AF3" w:rsidP="00A16F4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AC104A">
              <w:t>Destination nodes (sendMsg)</w:t>
            </w:r>
          </w:p>
        </w:tc>
      </w:tr>
      <w:tr w:rsidR="00887FE0" w14:paraId="037BD070"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E6D3FE" w14:textId="075B4409" w:rsidR="00887FE0" w:rsidRPr="00887FE0" w:rsidRDefault="00887FE0" w:rsidP="00887FE0">
            <w:pPr>
              <w:pStyle w:val="ListParagraph"/>
              <w:ind w:left="0"/>
              <w:rPr>
                <w:b w:val="0"/>
              </w:rPr>
            </w:pPr>
            <w:r w:rsidRPr="00887FE0">
              <w:rPr>
                <w:b w:val="0"/>
              </w:rPr>
              <w:t>1</w:t>
            </w:r>
          </w:p>
        </w:tc>
        <w:tc>
          <w:tcPr>
            <w:tcW w:w="993" w:type="dxa"/>
          </w:tcPr>
          <w:p w14:paraId="595FA6B1" w14:textId="46D6ED18"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275" w:type="dxa"/>
          </w:tcPr>
          <w:p w14:paraId="16F3295E"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458AB1F6" w14:textId="11617FEF"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w:t>
            </w:r>
            <w:r w:rsidR="003168CE">
              <w:rPr>
                <w:rFonts w:ascii="Courier New" w:eastAsia="Times New Roman" w:hAnsi="Courier New" w:cs="Courier New"/>
                <w:i/>
                <w:iCs/>
                <w:color w:val="871094"/>
                <w:sz w:val="18"/>
                <w:szCs w:val="18"/>
              </w:rPr>
              <w:t>_</w:t>
            </w:r>
            <w:r w:rsidRPr="00887FE0">
              <w:rPr>
                <w:rFonts w:ascii="Courier New" w:eastAsia="Times New Roman" w:hAnsi="Courier New" w:cs="Courier New"/>
                <w:i/>
                <w:iCs/>
                <w:color w:val="871094"/>
                <w:sz w:val="18"/>
                <w:szCs w:val="18"/>
              </w:rPr>
              <w:t>VALUE</w:t>
            </w:r>
          </w:p>
        </w:tc>
        <w:tc>
          <w:tcPr>
            <w:tcW w:w="1701" w:type="dxa"/>
          </w:tcPr>
          <w:p w14:paraId="57FE5878"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4DA0627" w14:textId="369A4964"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6B2AF390" w14:textId="74239C75"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418" w:type="dxa"/>
          </w:tcPr>
          <w:p w14:paraId="69CEBCA4" w14:textId="7F643D8A"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9</w:t>
            </w:r>
          </w:p>
        </w:tc>
        <w:tc>
          <w:tcPr>
            <w:tcW w:w="1563" w:type="dxa"/>
          </w:tcPr>
          <w:p w14:paraId="3B27DDFC" w14:textId="5BA24490"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2</w:t>
            </w:r>
          </w:p>
        </w:tc>
      </w:tr>
      <w:tr w:rsidR="00887FE0" w14:paraId="6680267E"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3FF7FB88" w14:textId="534DBD39" w:rsidR="00887FE0" w:rsidRPr="00887FE0" w:rsidRDefault="00887FE0" w:rsidP="00887FE0">
            <w:pPr>
              <w:pStyle w:val="ListParagraph"/>
              <w:ind w:left="0"/>
              <w:rPr>
                <w:b w:val="0"/>
              </w:rPr>
            </w:pPr>
            <w:r w:rsidRPr="00887FE0">
              <w:rPr>
                <w:b w:val="0"/>
              </w:rPr>
              <w:t>2</w:t>
            </w:r>
          </w:p>
        </w:tc>
        <w:tc>
          <w:tcPr>
            <w:tcW w:w="993" w:type="dxa"/>
          </w:tcPr>
          <w:p w14:paraId="277955A4" w14:textId="3E528869"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275" w:type="dxa"/>
          </w:tcPr>
          <w:p w14:paraId="124CFA9D" w14:textId="77777777" w:rsidR="00AC104A" w:rsidRPr="003168CE"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4D7481F" w14:textId="0986C555" w:rsidR="00887FE0" w:rsidRPr="003168CE" w:rsidRDefault="00887FE0" w:rsidP="00887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i/>
                <w:iCs/>
                <w:color w:val="871094"/>
                <w:sz w:val="18"/>
                <w:szCs w:val="18"/>
              </w:rPr>
              <w:t>MAX_VALUE</w:t>
            </w:r>
          </w:p>
        </w:tc>
        <w:tc>
          <w:tcPr>
            <w:tcW w:w="1701" w:type="dxa"/>
          </w:tcPr>
          <w:p w14:paraId="1006FC93"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01F6BB69" w14:textId="5394D6F3"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71805F38" w14:textId="153637DB"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1</w:t>
            </w:r>
          </w:p>
        </w:tc>
        <w:tc>
          <w:tcPr>
            <w:tcW w:w="1418" w:type="dxa"/>
          </w:tcPr>
          <w:p w14:paraId="64D1CA66" w14:textId="10B45F1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F4EA0EA" w14:textId="72B1A197"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r w:rsidR="00887FE0" w14:paraId="19CA2672" w14:textId="77777777" w:rsidTr="00AC1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51A8C8" w14:textId="68611722" w:rsidR="00887FE0" w:rsidRPr="00887FE0" w:rsidRDefault="00887FE0" w:rsidP="00887FE0">
            <w:pPr>
              <w:pStyle w:val="ListParagraph"/>
              <w:ind w:left="0"/>
              <w:rPr>
                <w:b w:val="0"/>
              </w:rPr>
            </w:pPr>
            <w:r w:rsidRPr="00887FE0">
              <w:rPr>
                <w:b w:val="0"/>
              </w:rPr>
              <w:t>3</w:t>
            </w:r>
          </w:p>
        </w:tc>
        <w:tc>
          <w:tcPr>
            <w:tcW w:w="993" w:type="dxa"/>
          </w:tcPr>
          <w:p w14:paraId="20C4E7E9" w14:textId="7F48040D"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275" w:type="dxa"/>
          </w:tcPr>
          <w:p w14:paraId="136E922B"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3D0194A9" w14:textId="2E371D5F"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701" w:type="dxa"/>
          </w:tcPr>
          <w:p w14:paraId="61ECC085" w14:textId="77777777" w:rsidR="00AC104A"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00B0E806" w14:textId="77145423" w:rsidR="00887FE0" w:rsidRPr="003168CE"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1DC1CC61" w14:textId="5C09901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6</w:t>
            </w:r>
          </w:p>
        </w:tc>
        <w:tc>
          <w:tcPr>
            <w:tcW w:w="1418" w:type="dxa"/>
          </w:tcPr>
          <w:p w14:paraId="2ECA606F" w14:textId="1046A244"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c>
          <w:tcPr>
            <w:tcW w:w="1563" w:type="dxa"/>
          </w:tcPr>
          <w:p w14:paraId="24E25456" w14:textId="00CBD0B1" w:rsidR="00887FE0" w:rsidRPr="00887FE0" w:rsidRDefault="00887FE0" w:rsidP="00887FE0">
            <w:pPr>
              <w:pStyle w:val="ListParagraph"/>
              <w:ind w:left="0"/>
              <w:cnfStyle w:val="000000100000" w:firstRow="0" w:lastRow="0" w:firstColumn="0" w:lastColumn="0" w:oddVBand="0" w:evenVBand="0" w:oddHBand="1" w:evenHBand="0" w:firstRowFirstColumn="0" w:firstRowLastColumn="0" w:lastRowFirstColumn="0" w:lastRowLastColumn="0"/>
            </w:pPr>
            <w:r w:rsidRPr="00887FE0">
              <w:t>-</w:t>
            </w:r>
          </w:p>
        </w:tc>
      </w:tr>
      <w:tr w:rsidR="00887FE0" w14:paraId="35ECD8D9" w14:textId="77777777" w:rsidTr="00AC104A">
        <w:tc>
          <w:tcPr>
            <w:cnfStyle w:val="001000000000" w:firstRow="0" w:lastRow="0" w:firstColumn="1" w:lastColumn="0" w:oddVBand="0" w:evenVBand="0" w:oddHBand="0" w:evenHBand="0" w:firstRowFirstColumn="0" w:firstRowLastColumn="0" w:lastRowFirstColumn="0" w:lastRowLastColumn="0"/>
            <w:tcW w:w="1134" w:type="dxa"/>
          </w:tcPr>
          <w:p w14:paraId="7B31B246" w14:textId="6FC174FA" w:rsidR="00887FE0" w:rsidRPr="00887FE0" w:rsidRDefault="00887FE0" w:rsidP="00887FE0">
            <w:pPr>
              <w:pStyle w:val="ListParagraph"/>
              <w:ind w:left="0"/>
              <w:rPr>
                <w:b w:val="0"/>
              </w:rPr>
            </w:pPr>
            <w:r w:rsidRPr="00887FE0">
              <w:rPr>
                <w:b w:val="0"/>
              </w:rPr>
              <w:t>4</w:t>
            </w:r>
          </w:p>
        </w:tc>
        <w:tc>
          <w:tcPr>
            <w:tcW w:w="993" w:type="dxa"/>
          </w:tcPr>
          <w:p w14:paraId="3C911B3B" w14:textId="08D053BF"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275" w:type="dxa"/>
          </w:tcPr>
          <w:p w14:paraId="19124FC9"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25CE88F7" w14:textId="13EA2822"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701" w:type="dxa"/>
          </w:tcPr>
          <w:p w14:paraId="402BB9C1" w14:textId="77777777" w:rsidR="00AC104A"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80808"/>
                <w:sz w:val="18"/>
                <w:szCs w:val="18"/>
              </w:rPr>
            </w:pPr>
            <w:r w:rsidRPr="00887FE0">
              <w:rPr>
                <w:rFonts w:ascii="Courier New" w:eastAsia="Times New Roman" w:hAnsi="Courier New" w:cs="Courier New"/>
                <w:color w:val="000000"/>
                <w:sz w:val="18"/>
                <w:szCs w:val="18"/>
              </w:rPr>
              <w:t>Integer</w:t>
            </w:r>
            <w:r w:rsidRPr="00887FE0">
              <w:rPr>
                <w:rFonts w:ascii="Courier New" w:eastAsia="Times New Roman" w:hAnsi="Courier New" w:cs="Courier New"/>
                <w:color w:val="080808"/>
                <w:sz w:val="18"/>
                <w:szCs w:val="18"/>
              </w:rPr>
              <w:t>.</w:t>
            </w:r>
          </w:p>
          <w:p w14:paraId="7F694019" w14:textId="52A28741" w:rsidR="00887FE0" w:rsidRPr="003168CE"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87FE0">
              <w:rPr>
                <w:rFonts w:ascii="Courier New" w:eastAsia="Times New Roman" w:hAnsi="Courier New" w:cs="Courier New"/>
                <w:i/>
                <w:iCs/>
                <w:color w:val="871094"/>
                <w:sz w:val="18"/>
                <w:szCs w:val="18"/>
              </w:rPr>
              <w:t>MAX_VALUE</w:t>
            </w:r>
          </w:p>
        </w:tc>
        <w:tc>
          <w:tcPr>
            <w:tcW w:w="1276" w:type="dxa"/>
          </w:tcPr>
          <w:p w14:paraId="03CCED28" w14:textId="75E8CF43"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8</w:t>
            </w:r>
          </w:p>
        </w:tc>
        <w:tc>
          <w:tcPr>
            <w:tcW w:w="1418" w:type="dxa"/>
          </w:tcPr>
          <w:p w14:paraId="67B2C490" w14:textId="1176FFFD"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c>
          <w:tcPr>
            <w:tcW w:w="1563" w:type="dxa"/>
          </w:tcPr>
          <w:p w14:paraId="502BA885" w14:textId="1D475016" w:rsidR="00887FE0" w:rsidRPr="00887FE0" w:rsidRDefault="00887FE0" w:rsidP="00887FE0">
            <w:pPr>
              <w:pStyle w:val="ListParagraph"/>
              <w:ind w:left="0"/>
              <w:cnfStyle w:val="000000000000" w:firstRow="0" w:lastRow="0" w:firstColumn="0" w:lastColumn="0" w:oddVBand="0" w:evenVBand="0" w:oddHBand="0" w:evenHBand="0" w:firstRowFirstColumn="0" w:firstRowLastColumn="0" w:lastRowFirstColumn="0" w:lastRowLastColumn="0"/>
            </w:pPr>
            <w:r w:rsidRPr="00887FE0">
              <w:t>-</w:t>
            </w:r>
          </w:p>
        </w:tc>
      </w:tr>
    </w:tbl>
    <w:p w14:paraId="70E1FD17" w14:textId="49C71B89" w:rsidR="00A16F42" w:rsidRDefault="00A16F42" w:rsidP="00FE3FE3"/>
    <w:p w14:paraId="76784270" w14:textId="11101434" w:rsidR="00E66AF3" w:rsidRDefault="00E66AF3" w:rsidP="00E66AF3">
      <w:pPr>
        <w:pStyle w:val="ListParagraph"/>
        <w:numPr>
          <w:ilvl w:val="0"/>
          <w:numId w:val="8"/>
        </w:numPr>
      </w:pPr>
      <w:r>
        <w:t>Second superstep:</w:t>
      </w:r>
    </w:p>
    <w:p w14:paraId="30E3D40D"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15"/>
        <w:gridCol w:w="1069"/>
        <w:gridCol w:w="1330"/>
        <w:gridCol w:w="1643"/>
        <w:gridCol w:w="1332"/>
        <w:gridCol w:w="1377"/>
        <w:gridCol w:w="1494"/>
      </w:tblGrid>
      <w:tr w:rsidR="00FE3FE3" w14:paraId="72758A8A" w14:textId="77777777" w:rsidTr="00FE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7A4F698E" w14:textId="585F937F" w:rsidR="00FE3FE3" w:rsidRDefault="00FE3FE3" w:rsidP="00FE3FE3">
            <w:pPr>
              <w:pStyle w:val="ListParagraph"/>
              <w:ind w:left="0"/>
              <w:jc w:val="center"/>
            </w:pPr>
            <w:r>
              <w:t>Vertex id</w:t>
            </w:r>
          </w:p>
        </w:tc>
        <w:tc>
          <w:tcPr>
            <w:tcW w:w="1145" w:type="dxa"/>
          </w:tcPr>
          <w:p w14:paraId="53916B37" w14:textId="53A6EEFF"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68" w:type="dxa"/>
          </w:tcPr>
          <w:p w14:paraId="0CCAF5EC" w14:textId="0FC71D01"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61492983" w14:textId="5CFACD37"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merge)</w:t>
            </w:r>
          </w:p>
        </w:tc>
        <w:tc>
          <w:tcPr>
            <w:tcW w:w="1461" w:type="dxa"/>
          </w:tcPr>
          <w:p w14:paraId="4ECA6B11" w14:textId="677C6F3B" w:rsidR="00FE3FE3" w:rsidRDefault="003168CE"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Final</w:t>
            </w:r>
            <w:r w:rsidR="00FE3FE3">
              <w:t xml:space="preserve"> state (apply)</w:t>
            </w:r>
          </w:p>
        </w:tc>
        <w:tc>
          <w:tcPr>
            <w:tcW w:w="1235" w:type="dxa"/>
          </w:tcPr>
          <w:p w14:paraId="467A5B45" w14:textId="3D3645E1"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sendMsg)</w:t>
            </w:r>
          </w:p>
        </w:tc>
        <w:tc>
          <w:tcPr>
            <w:tcW w:w="1277" w:type="dxa"/>
          </w:tcPr>
          <w:p w14:paraId="5F0C35B7" w14:textId="7DF052A7" w:rsidR="00FE3FE3" w:rsidRDefault="00FE3FE3" w:rsidP="00FE3FE3">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sendMsg)</w:t>
            </w:r>
          </w:p>
        </w:tc>
      </w:tr>
      <w:tr w:rsidR="00FE3FE3" w14:paraId="20536875"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2250C0E7" w14:textId="77777777" w:rsidR="00FE3FE3" w:rsidRPr="00A16F42" w:rsidRDefault="00FE3FE3" w:rsidP="00FE3FE3">
            <w:pPr>
              <w:pStyle w:val="ListParagraph"/>
              <w:ind w:left="0"/>
              <w:rPr>
                <w:b w:val="0"/>
              </w:rPr>
            </w:pPr>
            <w:r w:rsidRPr="00A16F42">
              <w:rPr>
                <w:b w:val="0"/>
              </w:rPr>
              <w:t>1</w:t>
            </w:r>
          </w:p>
        </w:tc>
        <w:tc>
          <w:tcPr>
            <w:tcW w:w="1145" w:type="dxa"/>
          </w:tcPr>
          <w:p w14:paraId="0F051FA2"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68" w:type="dxa"/>
          </w:tcPr>
          <w:p w14:paraId="529B48CA" w14:textId="4DC3EBC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2A445D67" w14:textId="042E5664"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1BC0011A" w14:textId="77777777"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FF6FD44" w14:textId="476872E1"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315EE3BC" w14:textId="67B57F03" w:rsidR="00FE3FE3" w:rsidRPr="00A16F42" w:rsidRDefault="00FE3FE3" w:rsidP="00FE3FE3">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10F2B740"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3ADB1D15" w14:textId="77777777" w:rsidR="00E66AF3" w:rsidRPr="00A16F42" w:rsidRDefault="00E66AF3" w:rsidP="0006044D">
            <w:pPr>
              <w:pStyle w:val="ListParagraph"/>
              <w:ind w:left="0"/>
              <w:rPr>
                <w:b w:val="0"/>
              </w:rPr>
            </w:pPr>
            <w:r w:rsidRPr="00A16F42">
              <w:rPr>
                <w:b w:val="0"/>
              </w:rPr>
              <w:t>2</w:t>
            </w:r>
          </w:p>
        </w:tc>
        <w:tc>
          <w:tcPr>
            <w:tcW w:w="1145" w:type="dxa"/>
          </w:tcPr>
          <w:p w14:paraId="02F77A89"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1368" w:type="dxa"/>
          </w:tcPr>
          <w:p w14:paraId="6B248D51" w14:textId="62DD683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701" w:type="dxa"/>
          </w:tcPr>
          <w:p w14:paraId="744E5B6E" w14:textId="247B93E6"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61" w:type="dxa"/>
          </w:tcPr>
          <w:p w14:paraId="7D16773B" w14:textId="0C4AAA1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61E8FE67" w14:textId="1267AEF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77" w:type="dxa"/>
          </w:tcPr>
          <w:p w14:paraId="4274ABE1" w14:textId="57BF7E71"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3, 4</w:t>
            </w:r>
          </w:p>
        </w:tc>
      </w:tr>
      <w:tr w:rsidR="00FE3FE3" w14:paraId="23689596"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4A6CC3ED" w14:textId="77777777" w:rsidR="00E66AF3" w:rsidRPr="00A16F42" w:rsidRDefault="00E66AF3" w:rsidP="0006044D">
            <w:pPr>
              <w:pStyle w:val="ListParagraph"/>
              <w:ind w:left="0"/>
              <w:rPr>
                <w:b w:val="0"/>
              </w:rPr>
            </w:pPr>
            <w:r w:rsidRPr="00A16F42">
              <w:rPr>
                <w:b w:val="0"/>
              </w:rPr>
              <w:t>3</w:t>
            </w:r>
          </w:p>
        </w:tc>
        <w:tc>
          <w:tcPr>
            <w:tcW w:w="1145" w:type="dxa"/>
          </w:tcPr>
          <w:p w14:paraId="49A54559"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68" w:type="dxa"/>
          </w:tcPr>
          <w:p w14:paraId="64623089" w14:textId="7DC78CC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25ECE35E" w14:textId="2506BD57" w:rsidR="00E66AF3" w:rsidRPr="00A16F42" w:rsidRDefault="00C23579"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0BDB60B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235" w:type="dxa"/>
          </w:tcPr>
          <w:p w14:paraId="7A195471"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38C973B4"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08A590DD"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7E3F631F" w14:textId="77777777" w:rsidR="00E66AF3" w:rsidRPr="00A16F42" w:rsidRDefault="00E66AF3" w:rsidP="0006044D">
            <w:pPr>
              <w:pStyle w:val="ListParagraph"/>
              <w:ind w:left="0"/>
              <w:rPr>
                <w:b w:val="0"/>
              </w:rPr>
            </w:pPr>
            <w:r w:rsidRPr="00A16F42">
              <w:rPr>
                <w:b w:val="0"/>
              </w:rPr>
              <w:t>4</w:t>
            </w:r>
          </w:p>
        </w:tc>
        <w:tc>
          <w:tcPr>
            <w:tcW w:w="1145" w:type="dxa"/>
          </w:tcPr>
          <w:p w14:paraId="60CA8EFA"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68" w:type="dxa"/>
          </w:tcPr>
          <w:p w14:paraId="55DBEA41" w14:textId="61B9F838"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701" w:type="dxa"/>
          </w:tcPr>
          <w:p w14:paraId="70B6ACDB" w14:textId="59418C23" w:rsidR="00E66AF3" w:rsidRPr="00A16F42" w:rsidRDefault="00C23579"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61" w:type="dxa"/>
          </w:tcPr>
          <w:p w14:paraId="2B124752"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235" w:type="dxa"/>
          </w:tcPr>
          <w:p w14:paraId="7746CEB5"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7274DF40"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348C5B2B" w14:textId="079257B1" w:rsidR="00E66AF3" w:rsidRDefault="00E66AF3" w:rsidP="00E66AF3"/>
    <w:p w14:paraId="143AD754" w14:textId="2F4AC34D" w:rsidR="00E66AF3" w:rsidRDefault="00E66AF3" w:rsidP="00E66AF3">
      <w:pPr>
        <w:pStyle w:val="ListParagraph"/>
        <w:numPr>
          <w:ilvl w:val="0"/>
          <w:numId w:val="8"/>
        </w:numPr>
      </w:pPr>
      <w:r>
        <w:t>Third superstep:</w:t>
      </w:r>
    </w:p>
    <w:p w14:paraId="62332CE0" w14:textId="77777777" w:rsidR="00FE3FE3" w:rsidRDefault="00FE3FE3" w:rsidP="00FE3FE3">
      <w:pPr>
        <w:pStyle w:val="ListParagraph"/>
      </w:pPr>
    </w:p>
    <w:tbl>
      <w:tblPr>
        <w:tblStyle w:val="GridTable2-Accent5"/>
        <w:tblW w:w="0" w:type="auto"/>
        <w:tblLook w:val="04A0" w:firstRow="1" w:lastRow="0" w:firstColumn="1" w:lastColumn="0" w:noHBand="0" w:noVBand="1"/>
      </w:tblPr>
      <w:tblGrid>
        <w:gridCol w:w="1115"/>
        <w:gridCol w:w="1069"/>
        <w:gridCol w:w="1330"/>
        <w:gridCol w:w="1643"/>
        <w:gridCol w:w="1332"/>
        <w:gridCol w:w="1377"/>
        <w:gridCol w:w="1494"/>
      </w:tblGrid>
      <w:tr w:rsidR="00E66AF3" w14:paraId="3CEAEAA2" w14:textId="77777777" w:rsidTr="00FE3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3CAC12AF" w14:textId="6B9669B3" w:rsidR="00E66AF3" w:rsidRDefault="00E66AF3" w:rsidP="00E66AF3">
            <w:pPr>
              <w:pStyle w:val="ListParagraph"/>
              <w:ind w:left="0"/>
              <w:jc w:val="center"/>
            </w:pPr>
            <w:r>
              <w:t>Vertex id</w:t>
            </w:r>
          </w:p>
        </w:tc>
        <w:tc>
          <w:tcPr>
            <w:tcW w:w="1145" w:type="dxa"/>
          </w:tcPr>
          <w:p w14:paraId="305589C9" w14:textId="3D8560DE"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Initial state</w:t>
            </w:r>
          </w:p>
        </w:tc>
        <w:tc>
          <w:tcPr>
            <w:tcW w:w="1368" w:type="dxa"/>
          </w:tcPr>
          <w:p w14:paraId="5C939F10" w14:textId="3917F125"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s received</w:t>
            </w:r>
          </w:p>
        </w:tc>
        <w:tc>
          <w:tcPr>
            <w:tcW w:w="1701" w:type="dxa"/>
          </w:tcPr>
          <w:p w14:paraId="264A07C0" w14:textId="77E88F1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 of calculations (merge)</w:t>
            </w:r>
          </w:p>
        </w:tc>
        <w:tc>
          <w:tcPr>
            <w:tcW w:w="1461" w:type="dxa"/>
          </w:tcPr>
          <w:p w14:paraId="0118098D" w14:textId="097F04F6" w:rsidR="00E66AF3" w:rsidRDefault="003168CE"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Final</w:t>
            </w:r>
            <w:r w:rsidR="00E66AF3">
              <w:t xml:space="preserve"> state (apply)</w:t>
            </w:r>
          </w:p>
        </w:tc>
        <w:tc>
          <w:tcPr>
            <w:tcW w:w="1235" w:type="dxa"/>
          </w:tcPr>
          <w:p w14:paraId="12330D90" w14:textId="6FFA9649"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Message sent (sendMsg)</w:t>
            </w:r>
          </w:p>
        </w:tc>
        <w:tc>
          <w:tcPr>
            <w:tcW w:w="1277" w:type="dxa"/>
          </w:tcPr>
          <w:p w14:paraId="4B9C0EA7" w14:textId="54D37994" w:rsidR="00E66AF3" w:rsidRDefault="00E66AF3" w:rsidP="00E66AF3">
            <w:pPr>
              <w:pStyle w:val="ListParagraph"/>
              <w:ind w:left="0"/>
              <w:jc w:val="center"/>
              <w:cnfStyle w:val="100000000000" w:firstRow="1" w:lastRow="0" w:firstColumn="0" w:lastColumn="0" w:oddVBand="0" w:evenVBand="0" w:oddHBand="0" w:evenHBand="0" w:firstRowFirstColumn="0" w:firstRowLastColumn="0" w:lastRowFirstColumn="0" w:lastRowLastColumn="0"/>
            </w:pPr>
            <w:r>
              <w:t>Destination nodes (sendMsg)</w:t>
            </w:r>
          </w:p>
        </w:tc>
      </w:tr>
      <w:tr w:rsidR="00E66AF3" w14:paraId="3F030BB0"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B380F70" w14:textId="77777777" w:rsidR="00E66AF3" w:rsidRPr="00A16F42" w:rsidRDefault="00E66AF3" w:rsidP="0006044D">
            <w:pPr>
              <w:pStyle w:val="ListParagraph"/>
              <w:ind w:left="0"/>
              <w:rPr>
                <w:b w:val="0"/>
              </w:rPr>
            </w:pPr>
            <w:r w:rsidRPr="00A16F42">
              <w:rPr>
                <w:b w:val="0"/>
              </w:rPr>
              <w:t>1</w:t>
            </w:r>
          </w:p>
        </w:tc>
        <w:tc>
          <w:tcPr>
            <w:tcW w:w="1145" w:type="dxa"/>
          </w:tcPr>
          <w:p w14:paraId="50B4F33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368" w:type="dxa"/>
          </w:tcPr>
          <w:p w14:paraId="48E328F2"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701" w:type="dxa"/>
          </w:tcPr>
          <w:p w14:paraId="4DA6ACF2" w14:textId="0D202BE5" w:rsidR="00E66AF3" w:rsidRPr="00A16F42" w:rsidRDefault="002D600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461" w:type="dxa"/>
          </w:tcPr>
          <w:p w14:paraId="0E45A260"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072E3EA" w14:textId="17233D08"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729E53D5" w14:textId="30B537A3"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41EDC978"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72E43BC5" w14:textId="77777777" w:rsidR="00E66AF3" w:rsidRPr="00A16F42" w:rsidRDefault="00E66AF3" w:rsidP="0006044D">
            <w:pPr>
              <w:pStyle w:val="ListParagraph"/>
              <w:ind w:left="0"/>
              <w:rPr>
                <w:b w:val="0"/>
              </w:rPr>
            </w:pPr>
            <w:r w:rsidRPr="00A16F42">
              <w:rPr>
                <w:b w:val="0"/>
              </w:rPr>
              <w:t>2</w:t>
            </w:r>
          </w:p>
        </w:tc>
        <w:tc>
          <w:tcPr>
            <w:tcW w:w="1145" w:type="dxa"/>
          </w:tcPr>
          <w:p w14:paraId="38D5F6CB" w14:textId="59B9D8FA"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368" w:type="dxa"/>
          </w:tcPr>
          <w:p w14:paraId="036997E6" w14:textId="6BBBF0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701" w:type="dxa"/>
          </w:tcPr>
          <w:p w14:paraId="04F51758" w14:textId="18D3A8CC" w:rsidR="00E66AF3" w:rsidRPr="00A16F42" w:rsidRDefault="002D600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461" w:type="dxa"/>
          </w:tcPr>
          <w:p w14:paraId="498D34B4"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492BBDE6" w14:textId="403ACA5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2E20F899" w14:textId="29E3A4CD"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r w:rsidR="00E66AF3" w14:paraId="77607015" w14:textId="77777777" w:rsidTr="00FE3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5A56C9CC" w14:textId="77777777" w:rsidR="00E66AF3" w:rsidRPr="00A16F42" w:rsidRDefault="00E66AF3" w:rsidP="0006044D">
            <w:pPr>
              <w:pStyle w:val="ListParagraph"/>
              <w:ind w:left="0"/>
              <w:rPr>
                <w:b w:val="0"/>
              </w:rPr>
            </w:pPr>
            <w:r w:rsidRPr="00A16F42">
              <w:rPr>
                <w:b w:val="0"/>
              </w:rPr>
              <w:lastRenderedPageBreak/>
              <w:t>3</w:t>
            </w:r>
          </w:p>
        </w:tc>
        <w:tc>
          <w:tcPr>
            <w:tcW w:w="1145" w:type="dxa"/>
          </w:tcPr>
          <w:p w14:paraId="4E8882B5"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1368" w:type="dxa"/>
          </w:tcPr>
          <w:p w14:paraId="660B2D4C" w14:textId="05436D4D"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701" w:type="dxa"/>
          </w:tcPr>
          <w:p w14:paraId="55D5AAC1" w14:textId="447BE3E2"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461" w:type="dxa"/>
          </w:tcPr>
          <w:p w14:paraId="01048868" w14:textId="17601C4E"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9</w:t>
            </w:r>
          </w:p>
        </w:tc>
        <w:tc>
          <w:tcPr>
            <w:tcW w:w="1235" w:type="dxa"/>
          </w:tcPr>
          <w:p w14:paraId="25F1AC8A"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1277" w:type="dxa"/>
          </w:tcPr>
          <w:p w14:paraId="4374EACC" w14:textId="77777777" w:rsidR="00E66AF3" w:rsidRPr="00A16F42" w:rsidRDefault="00E66AF3" w:rsidP="0006044D">
            <w:pPr>
              <w:pStyle w:val="ListParagraph"/>
              <w:ind w:left="0"/>
              <w:cnfStyle w:val="000000100000" w:firstRow="0" w:lastRow="0" w:firstColumn="0" w:lastColumn="0" w:oddVBand="0" w:evenVBand="0" w:oddHBand="1" w:evenHBand="0" w:firstRowFirstColumn="0" w:firstRowLastColumn="0" w:lastRowFirstColumn="0" w:lastRowLastColumn="0"/>
            </w:pPr>
            <w:r>
              <w:t>-</w:t>
            </w:r>
          </w:p>
        </w:tc>
      </w:tr>
      <w:tr w:rsidR="00E66AF3" w14:paraId="590C013A" w14:textId="77777777" w:rsidTr="00FE3FE3">
        <w:tc>
          <w:tcPr>
            <w:cnfStyle w:val="001000000000" w:firstRow="0" w:lastRow="0" w:firstColumn="1" w:lastColumn="0" w:oddVBand="0" w:evenVBand="0" w:oddHBand="0" w:evenHBand="0" w:firstRowFirstColumn="0" w:firstRowLastColumn="0" w:lastRowFirstColumn="0" w:lastRowLastColumn="0"/>
            <w:tcW w:w="1173" w:type="dxa"/>
          </w:tcPr>
          <w:p w14:paraId="49B8C13A" w14:textId="77777777" w:rsidR="00E66AF3" w:rsidRPr="00A16F42" w:rsidRDefault="00E66AF3" w:rsidP="0006044D">
            <w:pPr>
              <w:pStyle w:val="ListParagraph"/>
              <w:ind w:left="0"/>
              <w:rPr>
                <w:b w:val="0"/>
              </w:rPr>
            </w:pPr>
            <w:r w:rsidRPr="00A16F42">
              <w:rPr>
                <w:b w:val="0"/>
              </w:rPr>
              <w:t>4</w:t>
            </w:r>
          </w:p>
        </w:tc>
        <w:tc>
          <w:tcPr>
            <w:tcW w:w="1145" w:type="dxa"/>
          </w:tcPr>
          <w:p w14:paraId="4FD9A19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8</w:t>
            </w:r>
          </w:p>
        </w:tc>
        <w:tc>
          <w:tcPr>
            <w:tcW w:w="1368" w:type="dxa"/>
          </w:tcPr>
          <w:p w14:paraId="6B19F22D" w14:textId="490D63D2"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701" w:type="dxa"/>
          </w:tcPr>
          <w:p w14:paraId="5D6CA900" w14:textId="26EEBFD0"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461" w:type="dxa"/>
          </w:tcPr>
          <w:p w14:paraId="2C9C3A32" w14:textId="53CE5CF3"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235" w:type="dxa"/>
          </w:tcPr>
          <w:p w14:paraId="007157CD"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277" w:type="dxa"/>
          </w:tcPr>
          <w:p w14:paraId="1741F977" w14:textId="77777777" w:rsidR="00E66AF3" w:rsidRPr="00A16F42" w:rsidRDefault="00E66AF3" w:rsidP="0006044D">
            <w:pPr>
              <w:pStyle w:val="ListParagraph"/>
              <w:ind w:left="0"/>
              <w:cnfStyle w:val="000000000000" w:firstRow="0" w:lastRow="0" w:firstColumn="0" w:lastColumn="0" w:oddVBand="0" w:evenVBand="0" w:oddHBand="0" w:evenHBand="0" w:firstRowFirstColumn="0" w:firstRowLastColumn="0" w:lastRowFirstColumn="0" w:lastRowLastColumn="0"/>
            </w:pPr>
            <w:r>
              <w:t>-</w:t>
            </w:r>
          </w:p>
        </w:tc>
      </w:tr>
    </w:tbl>
    <w:p w14:paraId="1B3ADFE5" w14:textId="4FEC1016" w:rsidR="00E66AF3" w:rsidRDefault="00E66AF3" w:rsidP="009E0B71">
      <w:pPr>
        <w:jc w:val="both"/>
      </w:pPr>
    </w:p>
    <w:p w14:paraId="2E31F65B" w14:textId="78871709" w:rsidR="00E66AF3" w:rsidRDefault="00E66AF3" w:rsidP="009E0B71">
      <w:pPr>
        <w:jc w:val="both"/>
      </w:pPr>
      <w:r>
        <w:t xml:space="preserve">After the third superstep, no messages are </w:t>
      </w:r>
      <w:r w:rsidR="00FE3FE3">
        <w:t>sent, so no vertex becomes active. Therefore, the algorithm stops with a max value of 9.</w:t>
      </w:r>
    </w:p>
    <w:p w14:paraId="718BBC1D" w14:textId="1913AF1A" w:rsidR="000A7860" w:rsidRDefault="000A7860" w:rsidP="009E0B71">
      <w:pPr>
        <w:jc w:val="both"/>
      </w:pPr>
      <w:r>
        <w:t>In the previous tables, we have filled some values in the “Result of calculations (merge)” and “Final state (apply)”</w:t>
      </w:r>
      <w:r w:rsidR="009E0B71">
        <w:t xml:space="preserve"> columns</w:t>
      </w:r>
      <w:r>
        <w:t xml:space="preserve">, even though the function (merge and apply respectively) was not run in that particular case. In particular, merge was never run, since in no superstep a vertex received more than one message, and apply was only run in those cases </w:t>
      </w:r>
      <w:r w:rsidR="009E0B71">
        <w:t>in which the vertex received a message.</w:t>
      </w:r>
    </w:p>
    <w:p w14:paraId="670A2AFF" w14:textId="4D8E8843" w:rsidR="009E0B71" w:rsidRDefault="009E0B71" w:rsidP="009E0B71">
      <w:pPr>
        <w:jc w:val="both"/>
      </w:pPr>
      <w:r>
        <w:t>Similarly, in the “Message sent (sendMsg)” and “Destination nodes (sendMsg)”</w:t>
      </w:r>
      <w:r>
        <w:t xml:space="preserve"> columns</w:t>
      </w:r>
      <w:r>
        <w:t>, we make no distinction in whether the sendMsg function was not run or it was but no message was sent. Like the apply function, sendMsg was only run in the cases that a vertex received a message.</w:t>
      </w:r>
    </w:p>
    <w:p w14:paraId="23532812" w14:textId="1CC33A54" w:rsidR="007B14BF" w:rsidRDefault="00077795" w:rsidP="009E0B71">
      <w:pPr>
        <w:pStyle w:val="Heading2"/>
      </w:pPr>
      <w:r w:rsidRPr="006F7876">
        <w:t xml:space="preserve">Exercise </w:t>
      </w:r>
      <w:r>
        <w:t>2</w:t>
      </w:r>
      <w:r w:rsidRPr="006F7876">
        <w:t xml:space="preserve">: </w:t>
      </w:r>
      <w:r w:rsidR="007667C4">
        <w:t>Computing shortest path using Pregel</w:t>
      </w:r>
    </w:p>
    <w:p w14:paraId="2870686F" w14:textId="6CDBCD22" w:rsidR="00E56325" w:rsidRDefault="00E56325" w:rsidP="004F3753">
      <w:r>
        <w:t>Functions implemented:</w:t>
      </w:r>
    </w:p>
    <w:p w14:paraId="795B63EB" w14:textId="77777777" w:rsidR="00A84F26" w:rsidRDefault="00AE38A3" w:rsidP="007A478A">
      <w:pPr>
        <w:pStyle w:val="ListParagraph"/>
        <w:numPr>
          <w:ilvl w:val="0"/>
          <w:numId w:val="18"/>
        </w:numPr>
        <w:ind w:left="450"/>
        <w:jc w:val="both"/>
      </w:pPr>
      <w:proofErr w:type="spellStart"/>
      <w:r w:rsidRPr="00A84F26">
        <w:rPr>
          <w:i/>
          <w:iCs/>
        </w:rPr>
        <w:t>VProg</w:t>
      </w:r>
      <w:proofErr w:type="spellEnd"/>
      <w:r>
        <w:t>:</w:t>
      </w:r>
    </w:p>
    <w:p w14:paraId="59CDE9CF" w14:textId="457B3A5C" w:rsidR="00AE38A3" w:rsidRDefault="00AE38A3" w:rsidP="007A478A">
      <w:pPr>
        <w:pStyle w:val="ListParagraph"/>
        <w:ind w:left="450"/>
        <w:jc w:val="both"/>
      </w:pPr>
      <w:r>
        <w:t>We keep the minimum value between the vertex value and the message received, since it represents the cost of the path.</w:t>
      </w:r>
    </w:p>
    <w:p w14:paraId="237AA5DD" w14:textId="77777777" w:rsidR="00A84F26" w:rsidRDefault="00A84F26" w:rsidP="007A478A">
      <w:pPr>
        <w:pStyle w:val="ListParagraph"/>
        <w:ind w:left="450"/>
        <w:jc w:val="both"/>
      </w:pPr>
    </w:p>
    <w:p w14:paraId="732D16C1" w14:textId="77777777" w:rsidR="00A84F26" w:rsidRDefault="00AE38A3" w:rsidP="007A478A">
      <w:pPr>
        <w:pStyle w:val="ListParagraph"/>
        <w:numPr>
          <w:ilvl w:val="0"/>
          <w:numId w:val="18"/>
        </w:numPr>
        <w:ind w:left="450"/>
        <w:jc w:val="both"/>
      </w:pPr>
      <w:r w:rsidRPr="00A84F26">
        <w:rPr>
          <w:i/>
          <w:iCs/>
        </w:rPr>
        <w:t>sendMsg</w:t>
      </w:r>
      <w:r>
        <w:t>:</w:t>
      </w:r>
    </w:p>
    <w:p w14:paraId="45363CC4" w14:textId="40F905D7" w:rsidR="00DA29A6" w:rsidRDefault="0006266F" w:rsidP="00E63087">
      <w:pPr>
        <w:pStyle w:val="ListParagraph"/>
        <w:ind w:left="450"/>
        <w:jc w:val="both"/>
      </w:pPr>
      <w:r>
        <w:t>If the vertex has been visited before</w:t>
      </w:r>
      <w:r w:rsidR="00F44813">
        <w:t xml:space="preserve"> </w:t>
      </w:r>
      <w:r w:rsidR="00F44813">
        <w:t xml:space="preserve">(i.e., the value is </w:t>
      </w:r>
      <w:r w:rsidR="00F44813">
        <w:t xml:space="preserve">not </w:t>
      </w:r>
      <w:r w:rsidR="00F44813">
        <w:t xml:space="preserve">equal to </w:t>
      </w:r>
      <w:r w:rsidR="00F44813">
        <w:rPr>
          <w:rFonts w:ascii="Courier New" w:eastAsia="Times New Roman" w:hAnsi="Courier New" w:cs="Courier New"/>
          <w:color w:val="000000"/>
        </w:rPr>
        <w:t>Integer</w:t>
      </w:r>
      <w:r w:rsidR="00F44813">
        <w:rPr>
          <w:rFonts w:ascii="Courier New" w:eastAsia="Times New Roman" w:hAnsi="Courier New" w:cs="Courier New"/>
          <w:color w:val="080808"/>
        </w:rPr>
        <w:t>.</w:t>
      </w:r>
      <w:r w:rsidR="00F44813">
        <w:rPr>
          <w:rFonts w:ascii="Courier New" w:eastAsia="Times New Roman" w:hAnsi="Courier New" w:cs="Courier New"/>
          <w:i/>
          <w:iCs/>
          <w:color w:val="871094"/>
        </w:rPr>
        <w:t>MAX_VALUE</w:t>
      </w:r>
      <w:r w:rsidR="00F44813">
        <w:t>)</w:t>
      </w:r>
      <w:r>
        <w:t xml:space="preserve"> and the sum of </w:t>
      </w:r>
      <w:r w:rsidR="0083218C">
        <w:t>its</w:t>
      </w:r>
      <w:r>
        <w:t xml:space="preserve"> value and the edge connecting it into a </w:t>
      </w:r>
      <w:r w:rsidR="00D72A53">
        <w:t>neighbor</w:t>
      </w:r>
      <w:r>
        <w:t xml:space="preserve"> is less than the value of this </w:t>
      </w:r>
      <w:r w:rsidR="006019C5">
        <w:t>neighbor</w:t>
      </w:r>
      <w:r w:rsidR="00F44813">
        <w:t xml:space="preserve"> (i.e., a shorter path has been found for the neighbor)</w:t>
      </w:r>
      <w:r>
        <w:t xml:space="preserve">, it sends </w:t>
      </w:r>
      <w:r w:rsidR="00F44813">
        <w:t>it</w:t>
      </w:r>
      <w:r>
        <w:t xml:space="preserve"> a message.</w:t>
      </w:r>
    </w:p>
    <w:p w14:paraId="66378C16" w14:textId="169A0F39" w:rsidR="00DA29A6" w:rsidRDefault="00DA29A6" w:rsidP="007A478A">
      <w:pPr>
        <w:pStyle w:val="ListParagraph"/>
        <w:ind w:left="450"/>
        <w:jc w:val="both"/>
      </w:pPr>
      <w:r>
        <w:t>To make this function more readable, an intermediate class with helper functions has been defined (</w:t>
      </w:r>
      <w:proofErr w:type="spellStart"/>
      <w:r>
        <w:t>sendMessage</w:t>
      </w:r>
      <w:proofErr w:type="spellEnd"/>
      <w:r>
        <w:t xml:space="preserve">). This class has been used </w:t>
      </w:r>
      <w:r w:rsidR="00043F80">
        <w:t>in</w:t>
      </w:r>
      <w:r>
        <w:t xml:space="preserve"> this and the next exercise.</w:t>
      </w:r>
    </w:p>
    <w:p w14:paraId="7302DC7B" w14:textId="77777777" w:rsidR="00A84F26" w:rsidRDefault="00A84F26" w:rsidP="007A478A">
      <w:pPr>
        <w:pStyle w:val="ListParagraph"/>
        <w:ind w:left="450"/>
        <w:jc w:val="both"/>
      </w:pPr>
    </w:p>
    <w:p w14:paraId="6EAD98E4" w14:textId="77777777" w:rsidR="00A84F26" w:rsidRDefault="0083218C" w:rsidP="007A478A">
      <w:pPr>
        <w:pStyle w:val="ListParagraph"/>
        <w:numPr>
          <w:ilvl w:val="0"/>
          <w:numId w:val="18"/>
        </w:numPr>
        <w:ind w:left="450"/>
        <w:jc w:val="both"/>
        <w:rPr>
          <w:i/>
          <w:iCs/>
        </w:rPr>
      </w:pPr>
      <w:r w:rsidRPr="00A84F26">
        <w:rPr>
          <w:i/>
          <w:iCs/>
        </w:rPr>
        <w:t>merge:</w:t>
      </w:r>
    </w:p>
    <w:p w14:paraId="118C2542" w14:textId="4872BB26" w:rsidR="00DA29A6" w:rsidRPr="00DA29A6" w:rsidRDefault="00F44813" w:rsidP="00DA29A6">
      <w:pPr>
        <w:pStyle w:val="ListParagraph"/>
        <w:ind w:left="450"/>
        <w:jc w:val="both"/>
      </w:pPr>
      <w:r>
        <w:t>We keep the message with the lowest value (shortest path)</w:t>
      </w:r>
      <w:r w:rsidR="0083218C">
        <w:t>.</w:t>
      </w:r>
    </w:p>
    <w:p w14:paraId="75BBFD3B" w14:textId="77777777" w:rsidR="00BD5B65" w:rsidRDefault="00BD5B65" w:rsidP="00E63087">
      <w:pPr>
        <w:spacing w:after="0"/>
      </w:pPr>
    </w:p>
    <w:p w14:paraId="0EB3DE59" w14:textId="2F21B5D1" w:rsidR="00DA2723" w:rsidRDefault="00A84F26" w:rsidP="00E63087">
      <w:pPr>
        <w:pStyle w:val="Heading2"/>
      </w:pPr>
      <w:r w:rsidRPr="006F7876">
        <w:t xml:space="preserve">Exercise </w:t>
      </w:r>
      <w:r>
        <w:t>3</w:t>
      </w:r>
      <w:r w:rsidRPr="006F7876">
        <w:t xml:space="preserve">: </w:t>
      </w:r>
      <w:r>
        <w:t>Extending shortest path’s computation</w:t>
      </w:r>
    </w:p>
    <w:p w14:paraId="76319E13" w14:textId="77777777" w:rsidR="002B2871" w:rsidRDefault="002B2871" w:rsidP="002B2871">
      <w:pPr>
        <w:jc w:val="both"/>
      </w:pPr>
      <w:r>
        <w:t>Vertex structure:</w:t>
      </w:r>
    </w:p>
    <w:p w14:paraId="688A234E" w14:textId="77777777" w:rsidR="002B2871" w:rsidRPr="00E63087" w:rsidRDefault="002B2871" w:rsidP="002B2871">
      <w:r>
        <w:t>In addition to the value of the shortest path, each vertex is also holding the actual sequence of vertex of that shortest path. Therefore, the value that holds is a tuple of an integer and a list (holding the path) instead of just an integer as in the previous exercise.</w:t>
      </w:r>
    </w:p>
    <w:p w14:paraId="3B48E2CD" w14:textId="77777777" w:rsidR="002B2871" w:rsidRPr="002B2871" w:rsidRDefault="002B2871" w:rsidP="002B2871"/>
    <w:p w14:paraId="020331B1" w14:textId="77777777" w:rsidR="00E16D70" w:rsidRDefault="00E16D70" w:rsidP="00E16D70">
      <w:r>
        <w:t>Functions implemented:</w:t>
      </w:r>
    </w:p>
    <w:p w14:paraId="4F95F7DD" w14:textId="77777777" w:rsidR="00E16D70" w:rsidRDefault="00E16D70" w:rsidP="00E16D70">
      <w:pPr>
        <w:pStyle w:val="ListParagraph"/>
        <w:numPr>
          <w:ilvl w:val="0"/>
          <w:numId w:val="18"/>
        </w:numPr>
        <w:ind w:left="450"/>
      </w:pPr>
      <w:proofErr w:type="spellStart"/>
      <w:r w:rsidRPr="00A84F26">
        <w:rPr>
          <w:i/>
          <w:iCs/>
        </w:rPr>
        <w:t>VProg</w:t>
      </w:r>
      <w:proofErr w:type="spellEnd"/>
      <w:r>
        <w:t>:</w:t>
      </w:r>
    </w:p>
    <w:p w14:paraId="4752CBB4" w14:textId="77AAC244" w:rsidR="00E16D70" w:rsidRDefault="002B2871" w:rsidP="00E16D70">
      <w:pPr>
        <w:pStyle w:val="ListParagraph"/>
        <w:ind w:left="450"/>
      </w:pPr>
      <w:r>
        <w:t>Same as exercise 2 (keep minimum value).</w:t>
      </w:r>
    </w:p>
    <w:p w14:paraId="4E5D90E1" w14:textId="77777777" w:rsidR="00E16D70" w:rsidRDefault="00E16D70" w:rsidP="00E16D70">
      <w:pPr>
        <w:pStyle w:val="ListParagraph"/>
        <w:ind w:left="450"/>
      </w:pPr>
    </w:p>
    <w:p w14:paraId="768BF56E" w14:textId="77777777" w:rsidR="00E16D70" w:rsidRDefault="00E16D70" w:rsidP="00E16D70">
      <w:pPr>
        <w:pStyle w:val="ListParagraph"/>
        <w:numPr>
          <w:ilvl w:val="0"/>
          <w:numId w:val="18"/>
        </w:numPr>
        <w:ind w:left="450"/>
        <w:jc w:val="both"/>
      </w:pPr>
      <w:r w:rsidRPr="00A84F26">
        <w:rPr>
          <w:i/>
          <w:iCs/>
        </w:rPr>
        <w:t>sendMsg</w:t>
      </w:r>
      <w:r>
        <w:t>:</w:t>
      </w:r>
    </w:p>
    <w:p w14:paraId="72537A2A" w14:textId="10842FC5" w:rsidR="00E16D70" w:rsidRPr="00054303" w:rsidRDefault="002B2871" w:rsidP="002B2871">
      <w:pPr>
        <w:pStyle w:val="ListParagraph"/>
        <w:ind w:left="450"/>
        <w:jc w:val="both"/>
      </w:pPr>
      <w:r>
        <w:t xml:space="preserve">Same as exercise 2, but since we are also keeping the path, the message contains </w:t>
      </w:r>
      <w:r w:rsidR="00054303">
        <w:t xml:space="preserve">the new value and </w:t>
      </w:r>
      <w:r>
        <w:t xml:space="preserve">the new </w:t>
      </w:r>
      <w:r w:rsidR="00054303">
        <w:t>path, which is constructed by appending the source vertex id to the path hold by the source vertex.</w:t>
      </w:r>
    </w:p>
    <w:p w14:paraId="07828B2E" w14:textId="77777777" w:rsidR="00E16D70" w:rsidRDefault="00E16D70" w:rsidP="00E16D70">
      <w:pPr>
        <w:pStyle w:val="ListParagraph"/>
        <w:ind w:left="450"/>
        <w:jc w:val="both"/>
      </w:pPr>
    </w:p>
    <w:p w14:paraId="3622292C" w14:textId="77777777" w:rsidR="00E16D70" w:rsidRDefault="00E16D70" w:rsidP="00E16D70">
      <w:pPr>
        <w:pStyle w:val="ListParagraph"/>
        <w:numPr>
          <w:ilvl w:val="0"/>
          <w:numId w:val="18"/>
        </w:numPr>
        <w:ind w:left="450"/>
        <w:jc w:val="both"/>
        <w:rPr>
          <w:i/>
          <w:iCs/>
        </w:rPr>
      </w:pPr>
      <w:r w:rsidRPr="00A84F26">
        <w:rPr>
          <w:i/>
          <w:iCs/>
        </w:rPr>
        <w:t>merge:</w:t>
      </w:r>
    </w:p>
    <w:p w14:paraId="6A9B977E" w14:textId="383D2750" w:rsidR="00440E3E" w:rsidRPr="002B2871" w:rsidRDefault="002B2871" w:rsidP="002B2871">
      <w:pPr>
        <w:pStyle w:val="ListParagraph"/>
        <w:ind w:left="450"/>
        <w:jc w:val="both"/>
      </w:pPr>
      <w:r>
        <w:t xml:space="preserve">Same as exercise </w:t>
      </w:r>
      <w:r>
        <w:t xml:space="preserve">2 </w:t>
      </w:r>
      <w:r>
        <w:t>(keep minimum value).</w:t>
      </w:r>
    </w:p>
    <w:p w14:paraId="47F3B766" w14:textId="55D0B242" w:rsidR="00081BB2" w:rsidRDefault="008C0C1E" w:rsidP="00E63087">
      <w:pPr>
        <w:pStyle w:val="Heading2"/>
      </w:pPr>
      <w:r w:rsidRPr="006F7876">
        <w:t xml:space="preserve">Exercise </w:t>
      </w:r>
      <w:r>
        <w:t>4</w:t>
      </w:r>
      <w:r w:rsidRPr="006F7876">
        <w:t xml:space="preserve">: </w:t>
      </w:r>
      <w:r w:rsidR="00D72A53">
        <w:t>Spark Graph Frames</w:t>
      </w:r>
    </w:p>
    <w:p w14:paraId="6C5D23D9" w14:textId="6B502915" w:rsidR="00081BB2" w:rsidRDefault="001E61B6" w:rsidP="00081BB2">
      <w:r>
        <w:t>Assumptions:</w:t>
      </w:r>
    </w:p>
    <w:p w14:paraId="4A98E639" w14:textId="0330D208" w:rsidR="001E61B6" w:rsidRDefault="001E61B6" w:rsidP="00043F80">
      <w:pPr>
        <w:jc w:val="both"/>
      </w:pPr>
      <w:r>
        <w:t xml:space="preserve">The damping factor used for the algorithm will be 0.85, </w:t>
      </w:r>
      <w:r w:rsidR="00043F80">
        <w:t>which is the value normally used according to Wikipedia</w:t>
      </w:r>
      <w:r>
        <w:t xml:space="preserve"> </w:t>
      </w:r>
      <w:r w:rsidR="00E44DD9">
        <w:t>[1].</w:t>
      </w:r>
    </w:p>
    <w:p w14:paraId="0BF57478" w14:textId="1E74F689" w:rsidR="00B42E07" w:rsidRDefault="004961EA" w:rsidP="00043F80">
      <w:pPr>
        <w:jc w:val="both"/>
      </w:pPr>
      <w:r>
        <w:t>Number of iterations</w:t>
      </w:r>
      <w:r w:rsidR="00B42E07">
        <w:t>:</w:t>
      </w:r>
    </w:p>
    <w:p w14:paraId="636AB38E" w14:textId="6E0F9F76" w:rsidR="004961EA" w:rsidRDefault="004961EA" w:rsidP="00043F80">
      <w:pPr>
        <w:jc w:val="both"/>
      </w:pPr>
      <w:r>
        <w:t>To decide the number of iterations, we run the algorithm using different candidate values obtaining the following results:</w:t>
      </w:r>
    </w:p>
    <w:p w14:paraId="68656375" w14:textId="77777777" w:rsidR="00440E3E" w:rsidRDefault="00440E3E" w:rsidP="00043F80">
      <w:pPr>
        <w:jc w:val="both"/>
      </w:pPr>
    </w:p>
    <w:tbl>
      <w:tblPr>
        <w:tblStyle w:val="TableGrid"/>
        <w:tblW w:w="0" w:type="auto"/>
        <w:tblLook w:val="04A0" w:firstRow="1" w:lastRow="0" w:firstColumn="1" w:lastColumn="0" w:noHBand="0" w:noVBand="1"/>
      </w:tblPr>
      <w:tblGrid>
        <w:gridCol w:w="1525"/>
        <w:gridCol w:w="7825"/>
      </w:tblGrid>
      <w:tr w:rsidR="004961EA" w14:paraId="748D9575" w14:textId="77777777" w:rsidTr="004961EA">
        <w:tc>
          <w:tcPr>
            <w:tcW w:w="1525" w:type="dxa"/>
          </w:tcPr>
          <w:p w14:paraId="1146814F" w14:textId="0E9B7693" w:rsidR="004961EA" w:rsidRPr="00BD5B65" w:rsidRDefault="004961EA" w:rsidP="003168CE">
            <w:pPr>
              <w:rPr>
                <w:b/>
                <w:bCs/>
              </w:rPr>
            </w:pPr>
            <w:r w:rsidRPr="00BD5B65">
              <w:rPr>
                <w:b/>
                <w:bCs/>
              </w:rPr>
              <w:t xml:space="preserve"># </w:t>
            </w:r>
            <w:r w:rsidR="003168CE" w:rsidRPr="00BD5B65">
              <w:rPr>
                <w:b/>
                <w:bCs/>
              </w:rPr>
              <w:t>Of</w:t>
            </w:r>
            <w:r w:rsidRPr="00BD5B65">
              <w:rPr>
                <w:b/>
                <w:bCs/>
              </w:rPr>
              <w:t xml:space="preserve"> iterations</w:t>
            </w:r>
          </w:p>
        </w:tc>
        <w:tc>
          <w:tcPr>
            <w:tcW w:w="7825" w:type="dxa"/>
          </w:tcPr>
          <w:p w14:paraId="58DB6A65" w14:textId="250E50FA" w:rsidR="004961EA" w:rsidRPr="00BD5B65" w:rsidRDefault="004961EA" w:rsidP="00043F80">
            <w:pPr>
              <w:jc w:val="both"/>
              <w:rPr>
                <w:b/>
                <w:bCs/>
              </w:rPr>
            </w:pPr>
            <w:r w:rsidRPr="00BD5B65">
              <w:rPr>
                <w:b/>
                <w:bCs/>
              </w:rPr>
              <w:t>Ranking</w:t>
            </w:r>
          </w:p>
        </w:tc>
      </w:tr>
      <w:tr w:rsidR="004961EA" w14:paraId="47E3634F" w14:textId="77777777" w:rsidTr="004961EA">
        <w:tc>
          <w:tcPr>
            <w:tcW w:w="1525" w:type="dxa"/>
          </w:tcPr>
          <w:p w14:paraId="2DDAF0A7" w14:textId="46A15830" w:rsidR="004961EA" w:rsidRDefault="004961EA" w:rsidP="004961EA">
            <w:pPr>
              <w:jc w:val="both"/>
            </w:pPr>
            <w:r>
              <w:t>13</w:t>
            </w:r>
          </w:p>
        </w:tc>
        <w:tc>
          <w:tcPr>
            <w:tcW w:w="7825" w:type="dxa"/>
          </w:tcPr>
          <w:p w14:paraId="5C91B472" w14:textId="77777777" w:rsidR="004961EA" w:rsidRPr="004961EA" w:rsidRDefault="004961EA" w:rsidP="004961EA">
            <w:pPr>
              <w:rPr>
                <w:sz w:val="16"/>
                <w:szCs w:val="16"/>
              </w:rPr>
            </w:pPr>
            <w:r w:rsidRPr="004961EA">
              <w:rPr>
                <w:sz w:val="16"/>
                <w:szCs w:val="16"/>
              </w:rPr>
              <w:t>3124.2846184169443: University of California, Berkeley</w:t>
            </w:r>
          </w:p>
          <w:p w14:paraId="5CC45E57" w14:textId="77777777" w:rsidR="004961EA" w:rsidRPr="004961EA" w:rsidRDefault="004961EA" w:rsidP="004961EA">
            <w:pPr>
              <w:rPr>
                <w:sz w:val="16"/>
                <w:szCs w:val="16"/>
              </w:rPr>
            </w:pPr>
            <w:r w:rsidRPr="004961EA">
              <w:rPr>
                <w:sz w:val="16"/>
                <w:szCs w:val="16"/>
              </w:rPr>
              <w:t>1574.90977265344: Berkeley, California</w:t>
            </w:r>
          </w:p>
          <w:p w14:paraId="74642324" w14:textId="77777777" w:rsidR="004961EA" w:rsidRPr="004961EA" w:rsidRDefault="004961EA" w:rsidP="004961EA">
            <w:pPr>
              <w:rPr>
                <w:sz w:val="16"/>
                <w:szCs w:val="16"/>
              </w:rPr>
            </w:pPr>
            <w:r w:rsidRPr="004961EA">
              <w:rPr>
                <w:sz w:val="16"/>
                <w:szCs w:val="16"/>
              </w:rPr>
              <w:t xml:space="preserve">384.5868549805489: </w:t>
            </w:r>
            <w:proofErr w:type="spellStart"/>
            <w:r w:rsidRPr="004961EA">
              <w:rPr>
                <w:sz w:val="16"/>
                <w:szCs w:val="16"/>
              </w:rPr>
              <w:t>Uc</w:t>
            </w:r>
            <w:proofErr w:type="spellEnd"/>
            <w:r w:rsidRPr="004961EA">
              <w:rPr>
                <w:sz w:val="16"/>
                <w:szCs w:val="16"/>
              </w:rPr>
              <w:t xml:space="preserve"> </w:t>
            </w:r>
            <w:proofErr w:type="spellStart"/>
            <w:r w:rsidRPr="004961EA">
              <w:rPr>
                <w:sz w:val="16"/>
                <w:szCs w:val="16"/>
              </w:rPr>
              <w:t>berkeley</w:t>
            </w:r>
            <w:proofErr w:type="spellEnd"/>
          </w:p>
          <w:p w14:paraId="40A51FBA" w14:textId="77777777" w:rsidR="004961EA" w:rsidRPr="004961EA" w:rsidRDefault="004961EA" w:rsidP="004961EA">
            <w:pPr>
              <w:rPr>
                <w:sz w:val="16"/>
                <w:szCs w:val="16"/>
              </w:rPr>
            </w:pPr>
            <w:r w:rsidRPr="004961EA">
              <w:rPr>
                <w:sz w:val="16"/>
                <w:szCs w:val="16"/>
              </w:rPr>
              <w:t>214.49567822339105: Berkeley Software Distribution</w:t>
            </w:r>
          </w:p>
          <w:p w14:paraId="19BF01F5" w14:textId="77777777" w:rsidR="004961EA" w:rsidRPr="004961EA" w:rsidRDefault="004961EA" w:rsidP="004961EA">
            <w:pPr>
              <w:rPr>
                <w:sz w:val="16"/>
                <w:szCs w:val="16"/>
              </w:rPr>
            </w:pPr>
            <w:r w:rsidRPr="004961EA">
              <w:rPr>
                <w:sz w:val="16"/>
                <w:szCs w:val="16"/>
              </w:rPr>
              <w:t>194.14981006269468: Lawrence Berkeley National Laboratory</w:t>
            </w:r>
          </w:p>
          <w:p w14:paraId="4FBAD03F" w14:textId="77777777" w:rsidR="004961EA" w:rsidRPr="004961EA" w:rsidRDefault="004961EA" w:rsidP="004961EA">
            <w:pPr>
              <w:rPr>
                <w:sz w:val="16"/>
                <w:szCs w:val="16"/>
              </w:rPr>
            </w:pPr>
            <w:r w:rsidRPr="004961EA">
              <w:rPr>
                <w:sz w:val="16"/>
                <w:szCs w:val="16"/>
              </w:rPr>
              <w:t>193.91408400921236: George Berkeley</w:t>
            </w:r>
          </w:p>
          <w:p w14:paraId="4CD3DC39" w14:textId="77777777" w:rsidR="004961EA" w:rsidRPr="004961EA" w:rsidRDefault="004961EA" w:rsidP="004961EA">
            <w:pPr>
              <w:rPr>
                <w:sz w:val="16"/>
                <w:szCs w:val="16"/>
              </w:rPr>
            </w:pPr>
            <w:r w:rsidRPr="004961EA">
              <w:rPr>
                <w:sz w:val="16"/>
                <w:szCs w:val="16"/>
              </w:rPr>
              <w:t>114.26993162191906: Busby Berkeley</w:t>
            </w:r>
          </w:p>
          <w:p w14:paraId="76B460A7" w14:textId="77777777" w:rsidR="004961EA" w:rsidRPr="004961EA" w:rsidRDefault="004961EA" w:rsidP="004961EA">
            <w:pPr>
              <w:rPr>
                <w:sz w:val="16"/>
                <w:szCs w:val="16"/>
              </w:rPr>
            </w:pPr>
            <w:r w:rsidRPr="004961EA">
              <w:rPr>
                <w:sz w:val="16"/>
                <w:szCs w:val="16"/>
              </w:rPr>
              <w:t>106.71180918538985: Berkeley Hills</w:t>
            </w:r>
          </w:p>
          <w:p w14:paraId="00ECE0BB" w14:textId="77777777" w:rsidR="004961EA" w:rsidRPr="004961EA" w:rsidRDefault="004961EA" w:rsidP="004961EA">
            <w:pPr>
              <w:rPr>
                <w:sz w:val="16"/>
                <w:szCs w:val="16"/>
              </w:rPr>
            </w:pPr>
            <w:r w:rsidRPr="004961EA">
              <w:rPr>
                <w:sz w:val="16"/>
                <w:szCs w:val="16"/>
              </w:rPr>
              <w:t>71.88083610563913: Xander Berkeley</w:t>
            </w:r>
          </w:p>
          <w:p w14:paraId="434EFA41" w14:textId="1A76155E" w:rsidR="004961EA" w:rsidRDefault="004961EA" w:rsidP="004961EA">
            <w:pPr>
              <w:jc w:val="both"/>
            </w:pPr>
            <w:r w:rsidRPr="004961EA">
              <w:rPr>
                <w:sz w:val="16"/>
                <w:szCs w:val="16"/>
              </w:rPr>
              <w:t>69.43485723833615: Berkeley County, South Carolina</w:t>
            </w:r>
          </w:p>
        </w:tc>
      </w:tr>
      <w:tr w:rsidR="004961EA" w14:paraId="3A0809CE" w14:textId="77777777" w:rsidTr="004961EA">
        <w:tc>
          <w:tcPr>
            <w:tcW w:w="1525" w:type="dxa"/>
          </w:tcPr>
          <w:p w14:paraId="43BB43B1" w14:textId="2D1EC098" w:rsidR="004961EA" w:rsidRDefault="004961EA" w:rsidP="004961EA">
            <w:pPr>
              <w:jc w:val="both"/>
            </w:pPr>
            <w:r>
              <w:t>14</w:t>
            </w:r>
          </w:p>
        </w:tc>
        <w:tc>
          <w:tcPr>
            <w:tcW w:w="7825" w:type="dxa"/>
          </w:tcPr>
          <w:p w14:paraId="6CF7426D" w14:textId="77777777" w:rsidR="004961EA" w:rsidRPr="004961EA" w:rsidRDefault="004961EA" w:rsidP="004961EA">
            <w:pPr>
              <w:rPr>
                <w:sz w:val="16"/>
                <w:szCs w:val="16"/>
              </w:rPr>
            </w:pPr>
            <w:r w:rsidRPr="004961EA">
              <w:rPr>
                <w:sz w:val="16"/>
                <w:szCs w:val="16"/>
              </w:rPr>
              <w:t>3123.740036305703: University of California, Berkeley</w:t>
            </w:r>
          </w:p>
          <w:p w14:paraId="64BC344D" w14:textId="77777777" w:rsidR="004961EA" w:rsidRPr="004961EA" w:rsidRDefault="004961EA" w:rsidP="004961EA">
            <w:pPr>
              <w:rPr>
                <w:sz w:val="16"/>
                <w:szCs w:val="16"/>
              </w:rPr>
            </w:pPr>
            <w:r w:rsidRPr="004961EA">
              <w:rPr>
                <w:sz w:val="16"/>
                <w:szCs w:val="16"/>
              </w:rPr>
              <w:t>1573.2220850332903: Berkeley, California</w:t>
            </w:r>
          </w:p>
          <w:p w14:paraId="232F4C9C" w14:textId="77777777" w:rsidR="004961EA" w:rsidRPr="004961EA" w:rsidRDefault="004961EA" w:rsidP="004961EA">
            <w:pPr>
              <w:rPr>
                <w:sz w:val="16"/>
                <w:szCs w:val="16"/>
              </w:rPr>
            </w:pPr>
            <w:r w:rsidRPr="004961EA">
              <w:rPr>
                <w:sz w:val="16"/>
                <w:szCs w:val="16"/>
              </w:rPr>
              <w:t xml:space="preserve">384.3556998595081: </w:t>
            </w:r>
            <w:proofErr w:type="spellStart"/>
            <w:r w:rsidRPr="004961EA">
              <w:rPr>
                <w:sz w:val="16"/>
                <w:szCs w:val="16"/>
              </w:rPr>
              <w:t>Uc</w:t>
            </w:r>
            <w:proofErr w:type="spellEnd"/>
            <w:r w:rsidRPr="004961EA">
              <w:rPr>
                <w:sz w:val="16"/>
                <w:szCs w:val="16"/>
              </w:rPr>
              <w:t xml:space="preserve"> </w:t>
            </w:r>
            <w:proofErr w:type="spellStart"/>
            <w:r w:rsidRPr="004961EA">
              <w:rPr>
                <w:sz w:val="16"/>
                <w:szCs w:val="16"/>
              </w:rPr>
              <w:t>berkeley</w:t>
            </w:r>
            <w:proofErr w:type="spellEnd"/>
          </w:p>
          <w:p w14:paraId="689ABFF5" w14:textId="77777777" w:rsidR="004961EA" w:rsidRPr="004961EA" w:rsidRDefault="004961EA" w:rsidP="004961EA">
            <w:pPr>
              <w:rPr>
                <w:sz w:val="16"/>
                <w:szCs w:val="16"/>
              </w:rPr>
            </w:pPr>
            <w:r w:rsidRPr="004961EA">
              <w:rPr>
                <w:sz w:val="16"/>
                <w:szCs w:val="16"/>
              </w:rPr>
              <w:t>214.17674950544043: Berkeley Software Distribution</w:t>
            </w:r>
          </w:p>
          <w:p w14:paraId="13C2F831" w14:textId="77777777" w:rsidR="004961EA" w:rsidRPr="004961EA" w:rsidRDefault="004961EA" w:rsidP="004961EA">
            <w:pPr>
              <w:rPr>
                <w:sz w:val="16"/>
                <w:szCs w:val="16"/>
              </w:rPr>
            </w:pPr>
            <w:r w:rsidRPr="004961EA">
              <w:rPr>
                <w:sz w:val="16"/>
                <w:szCs w:val="16"/>
              </w:rPr>
              <w:t>193.90114084964398: Lawrence Berkeley National Laboratory</w:t>
            </w:r>
          </w:p>
          <w:p w14:paraId="39B82FA4" w14:textId="77777777" w:rsidR="004961EA" w:rsidRPr="004961EA" w:rsidRDefault="004961EA" w:rsidP="004961EA">
            <w:pPr>
              <w:rPr>
                <w:sz w:val="16"/>
                <w:szCs w:val="16"/>
              </w:rPr>
            </w:pPr>
            <w:r w:rsidRPr="004961EA">
              <w:rPr>
                <w:sz w:val="16"/>
                <w:szCs w:val="16"/>
              </w:rPr>
              <w:t>193.627903823603: George Berkeley</w:t>
            </w:r>
          </w:p>
          <w:p w14:paraId="6A087720" w14:textId="77777777" w:rsidR="004961EA" w:rsidRPr="004961EA" w:rsidRDefault="004961EA" w:rsidP="004961EA">
            <w:pPr>
              <w:rPr>
                <w:sz w:val="16"/>
                <w:szCs w:val="16"/>
              </w:rPr>
            </w:pPr>
            <w:r w:rsidRPr="004961EA">
              <w:rPr>
                <w:sz w:val="16"/>
                <w:szCs w:val="16"/>
              </w:rPr>
              <w:t>112.91495422451158: Busby Berkeley</w:t>
            </w:r>
          </w:p>
          <w:p w14:paraId="61CEEA94" w14:textId="77777777" w:rsidR="004961EA" w:rsidRPr="004961EA" w:rsidRDefault="004961EA" w:rsidP="004961EA">
            <w:pPr>
              <w:rPr>
                <w:sz w:val="16"/>
                <w:szCs w:val="16"/>
              </w:rPr>
            </w:pPr>
            <w:r w:rsidRPr="004961EA">
              <w:rPr>
                <w:sz w:val="16"/>
                <w:szCs w:val="16"/>
              </w:rPr>
              <w:t>106.28293023021543: Berkeley Hills</w:t>
            </w:r>
          </w:p>
          <w:p w14:paraId="5A0A1571" w14:textId="77777777" w:rsidR="004961EA" w:rsidRPr="004961EA" w:rsidRDefault="004961EA" w:rsidP="004961EA">
            <w:pPr>
              <w:rPr>
                <w:sz w:val="16"/>
                <w:szCs w:val="16"/>
              </w:rPr>
            </w:pPr>
            <w:r w:rsidRPr="004961EA">
              <w:rPr>
                <w:sz w:val="16"/>
                <w:szCs w:val="16"/>
              </w:rPr>
              <w:lastRenderedPageBreak/>
              <w:t>71.72119170552183: Xander Berkeley</w:t>
            </w:r>
          </w:p>
          <w:p w14:paraId="0220A935" w14:textId="4FE57C8C" w:rsidR="004961EA" w:rsidRDefault="004961EA" w:rsidP="004961EA">
            <w:pPr>
              <w:jc w:val="both"/>
            </w:pPr>
            <w:r w:rsidRPr="004961EA">
              <w:rPr>
                <w:sz w:val="16"/>
                <w:szCs w:val="16"/>
              </w:rPr>
              <w:t>68.44701243713783: Berkeley County, South Carolina</w:t>
            </w:r>
          </w:p>
        </w:tc>
      </w:tr>
      <w:tr w:rsidR="004961EA" w14:paraId="05CB97F3" w14:textId="77777777" w:rsidTr="004961EA">
        <w:tc>
          <w:tcPr>
            <w:tcW w:w="1525" w:type="dxa"/>
          </w:tcPr>
          <w:p w14:paraId="52F6BC48" w14:textId="4BC348DA" w:rsidR="004961EA" w:rsidRDefault="004961EA" w:rsidP="004961EA">
            <w:pPr>
              <w:jc w:val="both"/>
            </w:pPr>
            <w:r>
              <w:lastRenderedPageBreak/>
              <w:t>15</w:t>
            </w:r>
          </w:p>
        </w:tc>
        <w:tc>
          <w:tcPr>
            <w:tcW w:w="7825" w:type="dxa"/>
          </w:tcPr>
          <w:p w14:paraId="02DB3100" w14:textId="77777777" w:rsidR="004961EA" w:rsidRPr="004961EA" w:rsidRDefault="004961EA" w:rsidP="004961EA">
            <w:pPr>
              <w:rPr>
                <w:sz w:val="16"/>
                <w:szCs w:val="16"/>
              </w:rPr>
            </w:pPr>
            <w:r w:rsidRPr="004961EA">
              <w:rPr>
                <w:sz w:val="16"/>
                <w:szCs w:val="16"/>
              </w:rPr>
              <w:t>3124.20449943633: University of California, Berkeley</w:t>
            </w:r>
          </w:p>
          <w:p w14:paraId="2DF37D68" w14:textId="77777777" w:rsidR="004961EA" w:rsidRPr="004961EA" w:rsidRDefault="004961EA" w:rsidP="004961EA">
            <w:pPr>
              <w:rPr>
                <w:sz w:val="16"/>
                <w:szCs w:val="16"/>
              </w:rPr>
            </w:pPr>
            <w:r w:rsidRPr="004961EA">
              <w:rPr>
                <w:sz w:val="16"/>
                <w:szCs w:val="16"/>
              </w:rPr>
              <w:t>1573.2671443156498: Berkeley, California</w:t>
            </w:r>
          </w:p>
          <w:p w14:paraId="711EBF4B" w14:textId="77777777" w:rsidR="004961EA" w:rsidRPr="004961EA" w:rsidRDefault="004961EA" w:rsidP="004961EA">
            <w:pPr>
              <w:rPr>
                <w:sz w:val="16"/>
                <w:szCs w:val="16"/>
              </w:rPr>
            </w:pPr>
            <w:r w:rsidRPr="004961EA">
              <w:rPr>
                <w:sz w:val="16"/>
                <w:szCs w:val="16"/>
              </w:rPr>
              <w:t xml:space="preserve">384.3679137785905: </w:t>
            </w:r>
            <w:proofErr w:type="spellStart"/>
            <w:r w:rsidRPr="004961EA">
              <w:rPr>
                <w:sz w:val="16"/>
                <w:szCs w:val="16"/>
              </w:rPr>
              <w:t>Uc</w:t>
            </w:r>
            <w:proofErr w:type="spellEnd"/>
            <w:r w:rsidRPr="004961EA">
              <w:rPr>
                <w:sz w:val="16"/>
                <w:szCs w:val="16"/>
              </w:rPr>
              <w:t xml:space="preserve"> </w:t>
            </w:r>
            <w:proofErr w:type="spellStart"/>
            <w:r w:rsidRPr="004961EA">
              <w:rPr>
                <w:sz w:val="16"/>
                <w:szCs w:val="16"/>
              </w:rPr>
              <w:t>berkeley</w:t>
            </w:r>
            <w:proofErr w:type="spellEnd"/>
          </w:p>
          <w:p w14:paraId="439DA026" w14:textId="77777777" w:rsidR="004961EA" w:rsidRPr="004961EA" w:rsidRDefault="004961EA" w:rsidP="004961EA">
            <w:pPr>
              <w:rPr>
                <w:sz w:val="16"/>
                <w:szCs w:val="16"/>
              </w:rPr>
            </w:pPr>
            <w:r w:rsidRPr="004961EA">
              <w:rPr>
                <w:sz w:val="16"/>
                <w:szCs w:val="16"/>
              </w:rPr>
              <w:t>214.19545632690213: Berkeley Software Distribution</w:t>
            </w:r>
          </w:p>
          <w:p w14:paraId="1115AE0B" w14:textId="77777777" w:rsidR="004961EA" w:rsidRPr="004961EA" w:rsidRDefault="004961EA" w:rsidP="004961EA">
            <w:pPr>
              <w:rPr>
                <w:sz w:val="16"/>
                <w:szCs w:val="16"/>
              </w:rPr>
            </w:pPr>
            <w:r w:rsidRPr="004961EA">
              <w:rPr>
                <w:sz w:val="16"/>
                <w:szCs w:val="16"/>
              </w:rPr>
              <w:t>193.8568183255376: Lawrence Berkeley National Laboratory</w:t>
            </w:r>
          </w:p>
          <w:p w14:paraId="07C2A67B" w14:textId="77777777" w:rsidR="004961EA" w:rsidRPr="004961EA" w:rsidRDefault="004961EA" w:rsidP="004961EA">
            <w:pPr>
              <w:rPr>
                <w:sz w:val="16"/>
                <w:szCs w:val="16"/>
              </w:rPr>
            </w:pPr>
            <w:r w:rsidRPr="004961EA">
              <w:rPr>
                <w:sz w:val="16"/>
                <w:szCs w:val="16"/>
              </w:rPr>
              <w:t>193.73766909136964: George Berkeley</w:t>
            </w:r>
          </w:p>
          <w:p w14:paraId="51795EED" w14:textId="77777777" w:rsidR="004961EA" w:rsidRPr="004961EA" w:rsidRDefault="004961EA" w:rsidP="004961EA">
            <w:pPr>
              <w:rPr>
                <w:sz w:val="16"/>
                <w:szCs w:val="16"/>
              </w:rPr>
            </w:pPr>
            <w:r w:rsidRPr="004961EA">
              <w:rPr>
                <w:sz w:val="16"/>
                <w:szCs w:val="16"/>
              </w:rPr>
              <w:t>113.66205541521822: Busby Berkeley</w:t>
            </w:r>
          </w:p>
          <w:p w14:paraId="383B8450" w14:textId="77777777" w:rsidR="004961EA" w:rsidRPr="004961EA" w:rsidRDefault="004961EA" w:rsidP="004961EA">
            <w:pPr>
              <w:rPr>
                <w:sz w:val="16"/>
                <w:szCs w:val="16"/>
              </w:rPr>
            </w:pPr>
            <w:r w:rsidRPr="004961EA">
              <w:rPr>
                <w:sz w:val="16"/>
                <w:szCs w:val="16"/>
              </w:rPr>
              <w:t>106.1902727437036: Berkeley Hills</w:t>
            </w:r>
          </w:p>
          <w:p w14:paraId="5E4FBF36" w14:textId="77777777" w:rsidR="004961EA" w:rsidRPr="004961EA" w:rsidRDefault="004961EA" w:rsidP="004961EA">
            <w:pPr>
              <w:rPr>
                <w:sz w:val="16"/>
                <w:szCs w:val="16"/>
              </w:rPr>
            </w:pPr>
            <w:r w:rsidRPr="004961EA">
              <w:rPr>
                <w:sz w:val="16"/>
                <w:szCs w:val="16"/>
              </w:rPr>
              <w:t>71.84793738331805: Xander Berkeley</w:t>
            </w:r>
          </w:p>
          <w:p w14:paraId="5EA1F1F1" w14:textId="346765C4" w:rsidR="004961EA" w:rsidRDefault="004961EA" w:rsidP="004961EA">
            <w:pPr>
              <w:jc w:val="both"/>
            </w:pPr>
            <w:r w:rsidRPr="004961EA">
              <w:rPr>
                <w:sz w:val="16"/>
                <w:szCs w:val="16"/>
              </w:rPr>
              <w:t>68.90254856824049: Berkeley County, South Carolina</w:t>
            </w:r>
          </w:p>
        </w:tc>
      </w:tr>
      <w:tr w:rsidR="004961EA" w14:paraId="6BB9E146" w14:textId="77777777" w:rsidTr="004961EA">
        <w:tc>
          <w:tcPr>
            <w:tcW w:w="1525" w:type="dxa"/>
          </w:tcPr>
          <w:p w14:paraId="3CC5FFF2" w14:textId="1DA6520C" w:rsidR="004961EA" w:rsidRDefault="004961EA" w:rsidP="004961EA">
            <w:pPr>
              <w:jc w:val="both"/>
            </w:pPr>
            <w:r>
              <w:t>16</w:t>
            </w:r>
          </w:p>
        </w:tc>
        <w:tc>
          <w:tcPr>
            <w:tcW w:w="7825" w:type="dxa"/>
          </w:tcPr>
          <w:p w14:paraId="136AC273" w14:textId="77777777" w:rsidR="004961EA" w:rsidRPr="004961EA" w:rsidRDefault="004961EA" w:rsidP="004961EA">
            <w:pPr>
              <w:rPr>
                <w:sz w:val="16"/>
                <w:szCs w:val="16"/>
              </w:rPr>
            </w:pPr>
            <w:r w:rsidRPr="004961EA">
              <w:rPr>
                <w:sz w:val="16"/>
                <w:szCs w:val="16"/>
              </w:rPr>
              <w:t>3124.0769801168676: University of California, Berkeley</w:t>
            </w:r>
          </w:p>
          <w:p w14:paraId="01B27B77" w14:textId="77777777" w:rsidR="004961EA" w:rsidRPr="004961EA" w:rsidRDefault="004961EA" w:rsidP="004961EA">
            <w:pPr>
              <w:rPr>
                <w:sz w:val="16"/>
                <w:szCs w:val="16"/>
              </w:rPr>
            </w:pPr>
            <w:r w:rsidRPr="004961EA">
              <w:rPr>
                <w:sz w:val="16"/>
                <w:szCs w:val="16"/>
              </w:rPr>
              <w:t>1572.754300750487: Berkeley, California</w:t>
            </w:r>
          </w:p>
          <w:p w14:paraId="373734DC" w14:textId="77777777" w:rsidR="004961EA" w:rsidRPr="004961EA" w:rsidRDefault="004961EA" w:rsidP="004961EA">
            <w:pPr>
              <w:rPr>
                <w:sz w:val="16"/>
                <w:szCs w:val="16"/>
              </w:rPr>
            </w:pPr>
            <w:r w:rsidRPr="004961EA">
              <w:rPr>
                <w:sz w:val="16"/>
                <w:szCs w:val="16"/>
              </w:rPr>
              <w:t xml:space="preserve">384.2978725303647: </w:t>
            </w:r>
            <w:proofErr w:type="spellStart"/>
            <w:r w:rsidRPr="004961EA">
              <w:rPr>
                <w:sz w:val="16"/>
                <w:szCs w:val="16"/>
              </w:rPr>
              <w:t>Uc</w:t>
            </w:r>
            <w:proofErr w:type="spellEnd"/>
            <w:r w:rsidRPr="004961EA">
              <w:rPr>
                <w:sz w:val="16"/>
                <w:szCs w:val="16"/>
              </w:rPr>
              <w:t xml:space="preserve"> </w:t>
            </w:r>
            <w:proofErr w:type="spellStart"/>
            <w:r w:rsidRPr="004961EA">
              <w:rPr>
                <w:sz w:val="16"/>
                <w:szCs w:val="16"/>
              </w:rPr>
              <w:t>berkeley</w:t>
            </w:r>
            <w:proofErr w:type="spellEnd"/>
          </w:p>
          <w:p w14:paraId="5BF3B157" w14:textId="77777777" w:rsidR="004961EA" w:rsidRPr="004961EA" w:rsidRDefault="004961EA" w:rsidP="004961EA">
            <w:pPr>
              <w:rPr>
                <w:sz w:val="16"/>
                <w:szCs w:val="16"/>
              </w:rPr>
            </w:pPr>
            <w:r w:rsidRPr="004961EA">
              <w:rPr>
                <w:sz w:val="16"/>
                <w:szCs w:val="16"/>
              </w:rPr>
              <w:t>214.10572779193114: Berkeley Software Distribution</w:t>
            </w:r>
          </w:p>
          <w:p w14:paraId="2EE74A25" w14:textId="77777777" w:rsidR="004961EA" w:rsidRPr="004961EA" w:rsidRDefault="004961EA" w:rsidP="004961EA">
            <w:pPr>
              <w:rPr>
                <w:sz w:val="16"/>
                <w:szCs w:val="16"/>
              </w:rPr>
            </w:pPr>
            <w:r w:rsidRPr="004961EA">
              <w:rPr>
                <w:sz w:val="16"/>
                <w:szCs w:val="16"/>
              </w:rPr>
              <w:t>193.77327161576494: Lawrence Berkeley National Laboratory</w:t>
            </w:r>
          </w:p>
          <w:p w14:paraId="7A144AB9" w14:textId="77777777" w:rsidR="004961EA" w:rsidRPr="004961EA" w:rsidRDefault="004961EA" w:rsidP="004961EA">
            <w:pPr>
              <w:rPr>
                <w:sz w:val="16"/>
                <w:szCs w:val="16"/>
              </w:rPr>
            </w:pPr>
            <w:r w:rsidRPr="004961EA">
              <w:rPr>
                <w:sz w:val="16"/>
                <w:szCs w:val="16"/>
              </w:rPr>
              <w:t>193.65860868232372: George Berkeley</w:t>
            </w:r>
          </w:p>
          <w:p w14:paraId="7783A0E0" w14:textId="77777777" w:rsidR="004961EA" w:rsidRPr="004961EA" w:rsidRDefault="004961EA" w:rsidP="004961EA">
            <w:pPr>
              <w:rPr>
                <w:sz w:val="16"/>
                <w:szCs w:val="16"/>
              </w:rPr>
            </w:pPr>
            <w:r w:rsidRPr="004961EA">
              <w:rPr>
                <w:sz w:val="16"/>
                <w:szCs w:val="16"/>
              </w:rPr>
              <w:t>113.12472530188563: Busby Berkeley</w:t>
            </w:r>
          </w:p>
          <w:p w14:paraId="0FBFB361" w14:textId="77777777" w:rsidR="004961EA" w:rsidRPr="004961EA" w:rsidRDefault="004961EA" w:rsidP="004961EA">
            <w:pPr>
              <w:rPr>
                <w:sz w:val="16"/>
                <w:szCs w:val="16"/>
              </w:rPr>
            </w:pPr>
            <w:r w:rsidRPr="004961EA">
              <w:rPr>
                <w:sz w:val="16"/>
                <w:szCs w:val="16"/>
              </w:rPr>
              <w:t>106.04937426580793: Berkeley Hills</w:t>
            </w:r>
          </w:p>
          <w:p w14:paraId="48514969" w14:textId="77777777" w:rsidR="004961EA" w:rsidRPr="004961EA" w:rsidRDefault="004961EA" w:rsidP="004961EA">
            <w:pPr>
              <w:rPr>
                <w:sz w:val="16"/>
                <w:szCs w:val="16"/>
              </w:rPr>
            </w:pPr>
            <w:r w:rsidRPr="004961EA">
              <w:rPr>
                <w:sz w:val="16"/>
                <w:szCs w:val="16"/>
              </w:rPr>
              <w:t>71.80422786731432: Xander Berkeley</w:t>
            </w:r>
          </w:p>
          <w:p w14:paraId="12F8BEBC" w14:textId="717A0B52" w:rsidR="004961EA" w:rsidRDefault="004961EA" w:rsidP="004961EA">
            <w:pPr>
              <w:jc w:val="both"/>
            </w:pPr>
            <w:r w:rsidRPr="004961EA">
              <w:rPr>
                <w:sz w:val="16"/>
                <w:szCs w:val="16"/>
              </w:rPr>
              <w:t>68.48576311082452: Berkeley County, South Carolina</w:t>
            </w:r>
          </w:p>
        </w:tc>
      </w:tr>
      <w:tr w:rsidR="004961EA" w14:paraId="20381F14" w14:textId="77777777" w:rsidTr="004961EA">
        <w:tc>
          <w:tcPr>
            <w:tcW w:w="1525" w:type="dxa"/>
          </w:tcPr>
          <w:p w14:paraId="1E680755" w14:textId="20EE83AE" w:rsidR="004961EA" w:rsidRDefault="004961EA" w:rsidP="004961EA">
            <w:pPr>
              <w:jc w:val="both"/>
            </w:pPr>
            <w:r>
              <w:t>17</w:t>
            </w:r>
          </w:p>
        </w:tc>
        <w:tc>
          <w:tcPr>
            <w:tcW w:w="7825" w:type="dxa"/>
          </w:tcPr>
          <w:p w14:paraId="6A1792F1" w14:textId="77777777" w:rsidR="004961EA" w:rsidRPr="004961EA" w:rsidRDefault="004961EA" w:rsidP="004961EA">
            <w:pPr>
              <w:rPr>
                <w:sz w:val="16"/>
                <w:szCs w:val="16"/>
              </w:rPr>
            </w:pPr>
            <w:r w:rsidRPr="004961EA">
              <w:rPr>
                <w:sz w:val="16"/>
                <w:szCs w:val="16"/>
              </w:rPr>
              <w:t>3124.221568101808: University of California, Berkeley</w:t>
            </w:r>
          </w:p>
          <w:p w14:paraId="256D0A02" w14:textId="77777777" w:rsidR="004961EA" w:rsidRPr="004961EA" w:rsidRDefault="004961EA" w:rsidP="004961EA">
            <w:pPr>
              <w:rPr>
                <w:sz w:val="16"/>
                <w:szCs w:val="16"/>
              </w:rPr>
            </w:pPr>
            <w:r w:rsidRPr="004961EA">
              <w:rPr>
                <w:sz w:val="16"/>
                <w:szCs w:val="16"/>
              </w:rPr>
              <w:t>1572.7118813059612: Berkeley, California</w:t>
            </w:r>
          </w:p>
          <w:p w14:paraId="6325BC20" w14:textId="77777777" w:rsidR="004961EA" w:rsidRPr="004961EA" w:rsidRDefault="004961EA" w:rsidP="004961EA">
            <w:pPr>
              <w:rPr>
                <w:sz w:val="16"/>
                <w:szCs w:val="16"/>
              </w:rPr>
            </w:pPr>
            <w:r w:rsidRPr="004961EA">
              <w:rPr>
                <w:sz w:val="16"/>
                <w:szCs w:val="16"/>
              </w:rPr>
              <w:t xml:space="preserve">384.2928143706957: </w:t>
            </w:r>
            <w:proofErr w:type="spellStart"/>
            <w:r w:rsidRPr="004961EA">
              <w:rPr>
                <w:sz w:val="16"/>
                <w:szCs w:val="16"/>
              </w:rPr>
              <w:t>Uc</w:t>
            </w:r>
            <w:proofErr w:type="spellEnd"/>
            <w:r w:rsidRPr="004961EA">
              <w:rPr>
                <w:sz w:val="16"/>
                <w:szCs w:val="16"/>
              </w:rPr>
              <w:t xml:space="preserve"> </w:t>
            </w:r>
            <w:proofErr w:type="spellStart"/>
            <w:r w:rsidRPr="004961EA">
              <w:rPr>
                <w:sz w:val="16"/>
                <w:szCs w:val="16"/>
              </w:rPr>
              <w:t>berkeley</w:t>
            </w:r>
            <w:proofErr w:type="spellEnd"/>
          </w:p>
          <w:p w14:paraId="39AF09D1" w14:textId="77777777" w:rsidR="004961EA" w:rsidRPr="004961EA" w:rsidRDefault="004961EA" w:rsidP="004961EA">
            <w:pPr>
              <w:rPr>
                <w:sz w:val="16"/>
                <w:szCs w:val="16"/>
              </w:rPr>
            </w:pPr>
            <w:r w:rsidRPr="004961EA">
              <w:rPr>
                <w:sz w:val="16"/>
                <w:szCs w:val="16"/>
              </w:rPr>
              <w:t>214.10254754384889: Berkeley Software Distribution</w:t>
            </w:r>
          </w:p>
          <w:p w14:paraId="0B1869E0" w14:textId="77777777" w:rsidR="004961EA" w:rsidRPr="004961EA" w:rsidRDefault="004961EA" w:rsidP="004961EA">
            <w:pPr>
              <w:rPr>
                <w:sz w:val="16"/>
                <w:szCs w:val="16"/>
              </w:rPr>
            </w:pPr>
            <w:r w:rsidRPr="004961EA">
              <w:rPr>
                <w:sz w:val="16"/>
                <w:szCs w:val="16"/>
              </w:rPr>
              <w:t>193.75114604754464: Lawrence Berkeley National Laboratory</w:t>
            </w:r>
          </w:p>
          <w:p w14:paraId="42A26CC6" w14:textId="77777777" w:rsidR="004961EA" w:rsidRPr="004961EA" w:rsidRDefault="004961EA" w:rsidP="004961EA">
            <w:pPr>
              <w:rPr>
                <w:sz w:val="16"/>
                <w:szCs w:val="16"/>
              </w:rPr>
            </w:pPr>
            <w:r w:rsidRPr="004961EA">
              <w:rPr>
                <w:sz w:val="16"/>
                <w:szCs w:val="16"/>
              </w:rPr>
              <w:t>193.68901047436088: George Berkeley</w:t>
            </w:r>
          </w:p>
          <w:p w14:paraId="6C33BCD2" w14:textId="77777777" w:rsidR="004961EA" w:rsidRPr="004961EA" w:rsidRDefault="004961EA" w:rsidP="004961EA">
            <w:pPr>
              <w:rPr>
                <w:sz w:val="16"/>
                <w:szCs w:val="16"/>
              </w:rPr>
            </w:pPr>
            <w:r w:rsidRPr="004961EA">
              <w:rPr>
                <w:sz w:val="16"/>
                <w:szCs w:val="16"/>
              </w:rPr>
              <w:t>113.41823592938348: Busby Berkeley</w:t>
            </w:r>
          </w:p>
          <w:p w14:paraId="17DFBCC7" w14:textId="77777777" w:rsidR="004961EA" w:rsidRPr="004961EA" w:rsidRDefault="004961EA" w:rsidP="004961EA">
            <w:pPr>
              <w:rPr>
                <w:sz w:val="16"/>
                <w:szCs w:val="16"/>
              </w:rPr>
            </w:pPr>
            <w:r w:rsidRPr="004961EA">
              <w:rPr>
                <w:sz w:val="16"/>
                <w:szCs w:val="16"/>
              </w:rPr>
              <w:t>106.00426835497727: Berkeley Hills</w:t>
            </w:r>
          </w:p>
          <w:p w14:paraId="7D59D4C3" w14:textId="77777777" w:rsidR="004961EA" w:rsidRPr="004961EA" w:rsidRDefault="004961EA" w:rsidP="004961EA">
            <w:pPr>
              <w:rPr>
                <w:sz w:val="16"/>
                <w:szCs w:val="16"/>
              </w:rPr>
            </w:pPr>
            <w:r w:rsidRPr="004961EA">
              <w:rPr>
                <w:sz w:val="16"/>
                <w:szCs w:val="16"/>
              </w:rPr>
              <w:t>71.84602062606416: Xander Berkeley</w:t>
            </w:r>
          </w:p>
          <w:p w14:paraId="17EDFE0E" w14:textId="7A443F10" w:rsidR="004961EA" w:rsidRDefault="004961EA" w:rsidP="004961EA">
            <w:pPr>
              <w:jc w:val="both"/>
            </w:pPr>
            <w:r w:rsidRPr="004961EA">
              <w:rPr>
                <w:sz w:val="16"/>
                <w:szCs w:val="16"/>
              </w:rPr>
              <w:t>68.66539932290776: Berkeley County, South Carolina</w:t>
            </w:r>
          </w:p>
        </w:tc>
      </w:tr>
    </w:tbl>
    <w:p w14:paraId="6C93768F" w14:textId="2707A108" w:rsidR="004961EA" w:rsidRDefault="004961EA" w:rsidP="00043F80">
      <w:pPr>
        <w:jc w:val="both"/>
      </w:pPr>
    </w:p>
    <w:p w14:paraId="2857E65E" w14:textId="762ED649" w:rsidR="001E61B6" w:rsidRDefault="004961EA" w:rsidP="00BD5B65">
      <w:pPr>
        <w:jc w:val="both"/>
      </w:pPr>
      <w:r>
        <w:t xml:space="preserve">We can see that </w:t>
      </w:r>
      <w:r w:rsidR="00BD5B65">
        <w:t>the convergence starts at around 15 iterations and thus, this is the value we choose for the algorithm.</w:t>
      </w:r>
    </w:p>
    <w:p w14:paraId="0F456499" w14:textId="7430F2F5" w:rsidR="001E61B6" w:rsidRDefault="001E61B6" w:rsidP="00081BB2"/>
    <w:p w14:paraId="2D9FB6F5" w14:textId="579B7DAA" w:rsidR="001E61B6" w:rsidRPr="007A478A" w:rsidRDefault="00B42E07" w:rsidP="007A478A">
      <w:pPr>
        <w:pStyle w:val="Heading2"/>
      </w:pPr>
      <w:r>
        <w:t>References</w:t>
      </w:r>
    </w:p>
    <w:p w14:paraId="4A610D35" w14:textId="08448F90" w:rsidR="001E61B6" w:rsidRDefault="001E61B6" w:rsidP="00E44DD9">
      <w:pPr>
        <w:ind w:left="360"/>
        <w:rPr>
          <w:b/>
          <w:bCs/>
        </w:rPr>
      </w:pPr>
    </w:p>
    <w:p w14:paraId="49442A9A" w14:textId="64BDBE3D" w:rsidR="001E61B6" w:rsidRPr="001E61B6" w:rsidRDefault="00E44DD9" w:rsidP="00E44DD9">
      <w:pPr>
        <w:tabs>
          <w:tab w:val="left" w:pos="360"/>
        </w:tabs>
        <w:ind w:left="360" w:hanging="360"/>
      </w:pPr>
      <w:r>
        <w:t xml:space="preserve">[1] </w:t>
      </w:r>
      <w:r w:rsidR="001E61B6" w:rsidRPr="001E61B6">
        <w:t xml:space="preserve">Wikipedia contributors. (2022, 24 </w:t>
      </w:r>
      <w:proofErr w:type="spellStart"/>
      <w:r w:rsidR="001E61B6" w:rsidRPr="001E61B6">
        <w:t>abril</w:t>
      </w:r>
      <w:proofErr w:type="spellEnd"/>
      <w:r w:rsidR="001E61B6" w:rsidRPr="001E61B6">
        <w:t>). PageRank. Wikipedia. https://en.wikipedia.org/wiki/PageRank#Damping_factor</w:t>
      </w:r>
    </w:p>
    <w:p w14:paraId="19225242" w14:textId="77777777" w:rsidR="00081BB2" w:rsidRPr="00081BB2" w:rsidRDefault="00081BB2" w:rsidP="00081BB2"/>
    <w:p w14:paraId="56732B09" w14:textId="77777777" w:rsidR="00AC104A" w:rsidRPr="00081BB2" w:rsidRDefault="00AC104A"/>
    <w:sectPr w:rsidR="00AC104A" w:rsidRPr="00081BB2" w:rsidSect="00440E3E">
      <w:headerReference w:type="default" r:id="rId10"/>
      <w:footerReference w:type="default" r:id="rId11"/>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047D" w14:textId="77777777" w:rsidR="007513A4" w:rsidRDefault="007513A4" w:rsidP="00D15312">
      <w:pPr>
        <w:spacing w:after="0" w:line="240" w:lineRule="auto"/>
      </w:pPr>
      <w:r>
        <w:separator/>
      </w:r>
    </w:p>
  </w:endnote>
  <w:endnote w:type="continuationSeparator" w:id="0">
    <w:p w14:paraId="47A55E25" w14:textId="77777777" w:rsidR="007513A4" w:rsidRDefault="007513A4"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32D9" w14:textId="77777777" w:rsidR="007513A4" w:rsidRDefault="007513A4" w:rsidP="00D15312">
      <w:pPr>
        <w:spacing w:after="0" w:line="240" w:lineRule="auto"/>
      </w:pPr>
      <w:r>
        <w:separator/>
      </w:r>
    </w:p>
  </w:footnote>
  <w:footnote w:type="continuationSeparator" w:id="0">
    <w:p w14:paraId="477C5624" w14:textId="77777777" w:rsidR="007513A4" w:rsidRDefault="007513A4" w:rsidP="00D1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0829DB1F" w:rsidR="00D15312" w:rsidRPr="009900C8" w:rsidRDefault="00B146DF" w:rsidP="00C74292">
    <w:pPr>
      <w:pStyle w:val="Header"/>
      <w:jc w:val="center"/>
    </w:pPr>
    <w:r w:rsidRPr="00B146DF">
      <w:t>Sergio Postigo</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2</w:t>
    </w:r>
  </w:p>
  <w:p w14:paraId="6FC168E3" w14:textId="7F478B9F"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B146DF" w:rsidRPr="00B146DF">
      <w:t>Distributed</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9"/>
  </w:num>
  <w:num w:numId="3" w16cid:durableId="437217440">
    <w:abstractNumId w:val="1"/>
  </w:num>
  <w:num w:numId="4" w16cid:durableId="605885172">
    <w:abstractNumId w:val="13"/>
  </w:num>
  <w:num w:numId="5" w16cid:durableId="111442020">
    <w:abstractNumId w:val="0"/>
  </w:num>
  <w:num w:numId="6" w16cid:durableId="545920177">
    <w:abstractNumId w:val="14"/>
  </w:num>
  <w:num w:numId="7" w16cid:durableId="651761888">
    <w:abstractNumId w:val="15"/>
  </w:num>
  <w:num w:numId="8" w16cid:durableId="272202729">
    <w:abstractNumId w:val="2"/>
  </w:num>
  <w:num w:numId="9" w16cid:durableId="160119072">
    <w:abstractNumId w:val="17"/>
  </w:num>
  <w:num w:numId="10" w16cid:durableId="1431001933">
    <w:abstractNumId w:val="12"/>
  </w:num>
  <w:num w:numId="11" w16cid:durableId="815948482">
    <w:abstractNumId w:val="16"/>
  </w:num>
  <w:num w:numId="12" w16cid:durableId="1676149098">
    <w:abstractNumId w:val="7"/>
  </w:num>
  <w:num w:numId="13" w16cid:durableId="1770465581">
    <w:abstractNumId w:val="6"/>
  </w:num>
  <w:num w:numId="14" w16cid:durableId="557783363">
    <w:abstractNumId w:val="11"/>
  </w:num>
  <w:num w:numId="15" w16cid:durableId="514147451">
    <w:abstractNumId w:val="10"/>
  </w:num>
  <w:num w:numId="16" w16cid:durableId="1749383834">
    <w:abstractNumId w:val="3"/>
  </w:num>
  <w:num w:numId="17" w16cid:durableId="663122700">
    <w:abstractNumId w:val="5"/>
  </w:num>
  <w:num w:numId="18" w16cid:durableId="62642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43F80"/>
    <w:rsid w:val="00054303"/>
    <w:rsid w:val="0006266F"/>
    <w:rsid w:val="00064A48"/>
    <w:rsid w:val="00077795"/>
    <w:rsid w:val="00081BB2"/>
    <w:rsid w:val="000905DB"/>
    <w:rsid w:val="000958C5"/>
    <w:rsid w:val="000A7860"/>
    <w:rsid w:val="000B16B0"/>
    <w:rsid w:val="000D59E0"/>
    <w:rsid w:val="0013292C"/>
    <w:rsid w:val="001535CD"/>
    <w:rsid w:val="00153AC1"/>
    <w:rsid w:val="00154A43"/>
    <w:rsid w:val="00155015"/>
    <w:rsid w:val="00166078"/>
    <w:rsid w:val="00174965"/>
    <w:rsid w:val="001960EB"/>
    <w:rsid w:val="001A090A"/>
    <w:rsid w:val="001E394F"/>
    <w:rsid w:val="001E61B6"/>
    <w:rsid w:val="00214015"/>
    <w:rsid w:val="00237551"/>
    <w:rsid w:val="00243109"/>
    <w:rsid w:val="002507A4"/>
    <w:rsid w:val="00270E72"/>
    <w:rsid w:val="002B2871"/>
    <w:rsid w:val="002D6003"/>
    <w:rsid w:val="003168CE"/>
    <w:rsid w:val="00326646"/>
    <w:rsid w:val="00357840"/>
    <w:rsid w:val="00361747"/>
    <w:rsid w:val="00391F93"/>
    <w:rsid w:val="003C268A"/>
    <w:rsid w:val="003D5440"/>
    <w:rsid w:val="00440E3E"/>
    <w:rsid w:val="00490A81"/>
    <w:rsid w:val="004961EA"/>
    <w:rsid w:val="004A52BD"/>
    <w:rsid w:val="004A631C"/>
    <w:rsid w:val="004C61D9"/>
    <w:rsid w:val="004F3753"/>
    <w:rsid w:val="00533299"/>
    <w:rsid w:val="00540126"/>
    <w:rsid w:val="005D2085"/>
    <w:rsid w:val="005E3A28"/>
    <w:rsid w:val="006019C5"/>
    <w:rsid w:val="006158DD"/>
    <w:rsid w:val="00654772"/>
    <w:rsid w:val="006B7CE7"/>
    <w:rsid w:val="006F1C39"/>
    <w:rsid w:val="006F7876"/>
    <w:rsid w:val="007440E7"/>
    <w:rsid w:val="00747A59"/>
    <w:rsid w:val="00747D9E"/>
    <w:rsid w:val="007513A4"/>
    <w:rsid w:val="007518D5"/>
    <w:rsid w:val="007608C8"/>
    <w:rsid w:val="007667C4"/>
    <w:rsid w:val="007A478A"/>
    <w:rsid w:val="007B14BF"/>
    <w:rsid w:val="007F37DA"/>
    <w:rsid w:val="0082188B"/>
    <w:rsid w:val="0083218C"/>
    <w:rsid w:val="00840158"/>
    <w:rsid w:val="00845A12"/>
    <w:rsid w:val="00887FE0"/>
    <w:rsid w:val="008B7249"/>
    <w:rsid w:val="008C0C1E"/>
    <w:rsid w:val="008C6B62"/>
    <w:rsid w:val="00946557"/>
    <w:rsid w:val="00961701"/>
    <w:rsid w:val="009900C8"/>
    <w:rsid w:val="009D7A2D"/>
    <w:rsid w:val="009E0B71"/>
    <w:rsid w:val="00A16F42"/>
    <w:rsid w:val="00A63294"/>
    <w:rsid w:val="00A84F26"/>
    <w:rsid w:val="00A97D5F"/>
    <w:rsid w:val="00AB3DA5"/>
    <w:rsid w:val="00AC034E"/>
    <w:rsid w:val="00AC104A"/>
    <w:rsid w:val="00AE38A3"/>
    <w:rsid w:val="00AF60C6"/>
    <w:rsid w:val="00B01A09"/>
    <w:rsid w:val="00B01BE4"/>
    <w:rsid w:val="00B02CB6"/>
    <w:rsid w:val="00B146DF"/>
    <w:rsid w:val="00B42E07"/>
    <w:rsid w:val="00B64EBB"/>
    <w:rsid w:val="00B81B41"/>
    <w:rsid w:val="00BC5E15"/>
    <w:rsid w:val="00BD5B65"/>
    <w:rsid w:val="00BE39B1"/>
    <w:rsid w:val="00C12EF1"/>
    <w:rsid w:val="00C23579"/>
    <w:rsid w:val="00C312D2"/>
    <w:rsid w:val="00C61039"/>
    <w:rsid w:val="00C74292"/>
    <w:rsid w:val="00C75D50"/>
    <w:rsid w:val="00C85179"/>
    <w:rsid w:val="00C92230"/>
    <w:rsid w:val="00CA0A15"/>
    <w:rsid w:val="00CA533B"/>
    <w:rsid w:val="00CD05B3"/>
    <w:rsid w:val="00CD13F1"/>
    <w:rsid w:val="00D14DE3"/>
    <w:rsid w:val="00D151F5"/>
    <w:rsid w:val="00D15312"/>
    <w:rsid w:val="00D470CD"/>
    <w:rsid w:val="00D72A53"/>
    <w:rsid w:val="00D75722"/>
    <w:rsid w:val="00DA2723"/>
    <w:rsid w:val="00DA29A6"/>
    <w:rsid w:val="00DF7CE5"/>
    <w:rsid w:val="00E005B1"/>
    <w:rsid w:val="00E03CF8"/>
    <w:rsid w:val="00E1005E"/>
    <w:rsid w:val="00E16D70"/>
    <w:rsid w:val="00E27F9A"/>
    <w:rsid w:val="00E30FD5"/>
    <w:rsid w:val="00E44DD9"/>
    <w:rsid w:val="00E56325"/>
    <w:rsid w:val="00E63087"/>
    <w:rsid w:val="00E66AF3"/>
    <w:rsid w:val="00E744D2"/>
    <w:rsid w:val="00F305BB"/>
    <w:rsid w:val="00F36584"/>
    <w:rsid w:val="00F44813"/>
    <w:rsid w:val="00F53CFE"/>
    <w:rsid w:val="00FC4799"/>
    <w:rsid w:val="00FC7B87"/>
    <w:rsid w:val="00FE3FE3"/>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26"/>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7EDA-44C3-43FE-A7A3-0E45A82C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44</cp:revision>
  <cp:lastPrinted>2022-03-23T22:01:00Z</cp:lastPrinted>
  <dcterms:created xsi:type="dcterms:W3CDTF">2022-03-02T18:13:00Z</dcterms:created>
  <dcterms:modified xsi:type="dcterms:W3CDTF">2022-04-27T11:57:00Z</dcterms:modified>
</cp:coreProperties>
</file>